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</w:t>
      </w:r>
      <w:proofErr w:type="spellStart"/>
      <w:r w:rsidR="002A4BD6">
        <w:rPr>
          <w:rFonts w:eastAsia="Times New Roman"/>
          <w:sz w:val="32"/>
          <w:szCs w:val="32"/>
          <w:lang w:eastAsia="ru-RU"/>
        </w:rPr>
        <w:t>КСиС</w:t>
      </w:r>
      <w:proofErr w:type="spellEnd"/>
      <w:r w:rsidR="002A4BD6">
        <w:rPr>
          <w:rFonts w:eastAsia="Times New Roman"/>
          <w:sz w:val="32"/>
          <w:szCs w:val="32"/>
          <w:lang w:eastAsia="ru-RU"/>
        </w:rPr>
        <w:t>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</w:t>
      </w:r>
      <w:proofErr w:type="gramStart"/>
      <w:r w:rsidR="00B255C8">
        <w:rPr>
          <w:rFonts w:eastAsia="Times New Roman"/>
          <w:sz w:val="32"/>
          <w:szCs w:val="32"/>
          <w:lang w:eastAsia="ru-RU"/>
        </w:rPr>
        <w:t xml:space="preserve">Студент:   </w:t>
      </w:r>
      <w:proofErr w:type="gramEnd"/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</w:t>
      </w:r>
      <w:proofErr w:type="gramStart"/>
      <w:r w:rsidRPr="005E0BAB">
        <w:rPr>
          <w:rFonts w:eastAsia="Times New Roman"/>
          <w:sz w:val="32"/>
          <w:szCs w:val="32"/>
          <w:lang w:eastAsia="ru-RU"/>
        </w:rPr>
        <w:t xml:space="preserve">Руководитель:   </w:t>
      </w:r>
      <w:proofErr w:type="gramEnd"/>
      <w:r w:rsidRPr="005E0BAB">
        <w:rPr>
          <w:rFonts w:eastAsia="Times New Roman"/>
          <w:sz w:val="32"/>
          <w:szCs w:val="32"/>
          <w:lang w:eastAsia="ru-RU"/>
        </w:rPr>
        <w:t xml:space="preserve">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338938" w:displacedByCustomXml="next"/>
    <w:bookmarkStart w:id="1" w:name="_Toc389429631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3D1C03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50268" w:history="1">
            <w:r w:rsidR="003D1C03" w:rsidRPr="00547261">
              <w:rPr>
                <w:rStyle w:val="af"/>
                <w:noProof/>
              </w:rPr>
              <w:t>ВВЕДЕНИЕ</w:t>
            </w:r>
            <w:r w:rsidR="003D1C03">
              <w:rPr>
                <w:noProof/>
                <w:webHidden/>
              </w:rPr>
              <w:tab/>
            </w:r>
            <w:r w:rsidR="003D1C03">
              <w:rPr>
                <w:noProof/>
                <w:webHidden/>
              </w:rPr>
              <w:fldChar w:fldCharType="begin"/>
            </w:r>
            <w:r w:rsidR="003D1C03">
              <w:rPr>
                <w:noProof/>
                <w:webHidden/>
              </w:rPr>
              <w:instrText xml:space="preserve"> PAGEREF _Toc421450268 \h </w:instrText>
            </w:r>
            <w:r w:rsidR="003D1C03">
              <w:rPr>
                <w:noProof/>
                <w:webHidden/>
              </w:rPr>
            </w:r>
            <w:r w:rsidR="003D1C03">
              <w:rPr>
                <w:noProof/>
                <w:webHidden/>
              </w:rPr>
              <w:fldChar w:fldCharType="separate"/>
            </w:r>
            <w:r w:rsidR="003D1C03">
              <w:rPr>
                <w:noProof/>
                <w:webHidden/>
              </w:rPr>
              <w:t>5</w:t>
            </w:r>
            <w:r w:rsidR="003D1C03"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69" w:history="1">
            <w:r w:rsidRPr="00547261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70" w:history="1">
            <w:r w:rsidRPr="00547261">
              <w:rPr>
                <w:rStyle w:val="af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1" w:history="1">
            <w:r w:rsidRPr="00547261">
              <w:rPr>
                <w:rStyle w:val="af"/>
                <w:noProof/>
              </w:rPr>
              <w:t>2.1 MyHom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2" w:history="1">
            <w:r w:rsidRPr="00547261">
              <w:rPr>
                <w:rStyle w:val="af"/>
                <w:noProof/>
              </w:rPr>
              <w:t>2.2</w:t>
            </w:r>
            <w:r w:rsidRPr="00547261">
              <w:rPr>
                <w:rStyle w:val="af"/>
                <w:noProof/>
                <w:lang w:val="en-US"/>
              </w:rPr>
              <w:t xml:space="preserve"> MyRu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73" w:history="1">
            <w:r w:rsidRPr="00547261">
              <w:rPr>
                <w:rStyle w:val="af"/>
                <w:noProof/>
              </w:rPr>
              <w:t>3 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4" w:history="1">
            <w:r w:rsidRPr="00547261">
              <w:rPr>
                <w:rStyle w:val="af"/>
                <w:noProof/>
              </w:rPr>
              <w:t>3.1 Хранение файлов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5" w:history="1">
            <w:r w:rsidRPr="00547261">
              <w:rPr>
                <w:rStyle w:val="af"/>
                <w:noProof/>
              </w:rPr>
              <w:t>3.2 Метаданные коллекци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6" w:history="1">
            <w:r w:rsidRPr="00547261">
              <w:rPr>
                <w:rStyle w:val="af"/>
                <w:noProof/>
              </w:rPr>
              <w:t>3.3 Список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77" w:history="1">
            <w:r w:rsidRPr="00547261">
              <w:rPr>
                <w:rStyle w:val="af"/>
                <w:noProof/>
              </w:rPr>
              <w:t>4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8" w:history="1">
            <w:r w:rsidRPr="00547261">
              <w:rPr>
                <w:rStyle w:val="af"/>
                <w:noProof/>
              </w:rPr>
              <w:t>4.1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79" w:history="1">
            <w:r w:rsidRPr="00547261">
              <w:rPr>
                <w:rStyle w:val="af"/>
                <w:noProof/>
              </w:rPr>
              <w:t>4.2 Проек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80" w:history="1">
            <w:r w:rsidRPr="00547261">
              <w:rPr>
                <w:rStyle w:val="af"/>
                <w:noProof/>
              </w:rPr>
              <w:t>4.3 Проектирование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1" w:history="1">
            <w:r w:rsidRPr="00547261">
              <w:rPr>
                <w:rStyle w:val="af"/>
                <w:noProof/>
              </w:rPr>
              <w:t>5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82" w:history="1">
            <w:r w:rsidRPr="00547261">
              <w:rPr>
                <w:rStyle w:val="af"/>
                <w:noProof/>
              </w:rPr>
              <w:t>5.1 Разработка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83" w:history="1">
            <w:r w:rsidRPr="00547261">
              <w:rPr>
                <w:rStyle w:val="af"/>
                <w:noProof/>
              </w:rPr>
              <w:t>5.2 Разработка серверного пр</w:t>
            </w:r>
            <w:r w:rsidRPr="00547261">
              <w:rPr>
                <w:rStyle w:val="af"/>
                <w:noProof/>
              </w:rPr>
              <w:t>и</w:t>
            </w:r>
            <w:r w:rsidRPr="00547261">
              <w:rPr>
                <w:rStyle w:val="af"/>
                <w:noProof/>
              </w:rPr>
              <w:t>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50284" w:history="1">
            <w:r w:rsidRPr="00547261">
              <w:rPr>
                <w:rStyle w:val="af"/>
                <w:noProof/>
              </w:rPr>
              <w:t>5.3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5" w:history="1">
            <w:r w:rsidRPr="00547261">
              <w:rPr>
                <w:rStyle w:val="af"/>
                <w:noProof/>
              </w:rPr>
              <w:t>6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6" w:history="1">
            <w:r w:rsidRPr="00547261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7" w:history="1">
            <w:r w:rsidRPr="00547261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C03" w:rsidRDefault="003D1C03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50288" w:history="1">
            <w:r w:rsidRPr="00547261">
              <w:rPr>
                <w:rStyle w:val="af"/>
                <w:noProof/>
              </w:rPr>
              <w:t>ПРИЛОЖЕНИЕ А (обязательное) Исходные код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450268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</w:t>
      </w:r>
      <w:proofErr w:type="spellStart"/>
      <w:r w:rsidR="00E478F3">
        <w:t>Хартом</w:t>
      </w:r>
      <w:proofErr w:type="spellEnd"/>
      <w:r w:rsidR="00E478F3">
        <w:t xml:space="preserve">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</w:t>
      </w:r>
      <w:proofErr w:type="spellStart"/>
      <w:r w:rsidR="00E5477E">
        <w:t>Гутенберг</w:t>
      </w:r>
      <w:proofErr w:type="spellEnd"/>
      <w:r w:rsidR="00E5477E">
        <w:t xml:space="preserve">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proofErr w:type="spellStart"/>
      <w:r w:rsidR="00207FED">
        <w:t>Либрусек</w:t>
      </w:r>
      <w:proofErr w:type="spellEnd"/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</w:t>
      </w:r>
      <w:proofErr w:type="spellStart"/>
      <w:r w:rsidR="0003223B">
        <w:t>википодобной</w:t>
      </w:r>
      <w:proofErr w:type="spellEnd"/>
      <w:r w:rsidR="0003223B">
        <w:t xml:space="preserve">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</w:t>
      </w:r>
      <w:proofErr w:type="spellStart"/>
      <w:r w:rsidR="002C5F07">
        <w:t>обновляемости</w:t>
      </w:r>
      <w:proofErr w:type="spellEnd"/>
      <w:r w:rsidR="002C5F07">
        <w:t xml:space="preserve">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</w:t>
      </w:r>
      <w:proofErr w:type="spellStart"/>
      <w:r w:rsidR="007C7A68">
        <w:t>Либрусеком</w:t>
      </w:r>
      <w:proofErr w:type="spellEnd"/>
      <w:r w:rsidR="007C7A68">
        <w:t xml:space="preserve">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</w:t>
      </w:r>
      <w:proofErr w:type="spellStart"/>
      <w:r w:rsidR="00303ACD">
        <w:t>Либрусек</w:t>
      </w:r>
      <w:proofErr w:type="spellEnd"/>
      <w:r w:rsidR="00303ACD">
        <w:t>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450269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</w:t>
      </w:r>
      <w:proofErr w:type="spellStart"/>
      <w:r w:rsidR="00732B2A">
        <w:t>автообнаружения</w:t>
      </w:r>
      <w:proofErr w:type="spellEnd"/>
      <w:r w:rsidR="00732B2A">
        <w:t xml:space="preserve">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proofErr w:type="spellStart"/>
      <w:r w:rsidR="00126E41">
        <w:t>КСиС</w:t>
      </w:r>
      <w:proofErr w:type="spellEnd"/>
      <w:r w:rsidR="00126E41">
        <w:t xml:space="preserve">, </w:t>
      </w:r>
      <w:proofErr w:type="spellStart"/>
      <w:r w:rsidR="00126E41">
        <w:t>ООТПиСП</w:t>
      </w:r>
      <w:proofErr w:type="spellEnd"/>
      <w:r w:rsidR="00126E41">
        <w:t xml:space="preserve">, </w:t>
      </w:r>
      <w:proofErr w:type="spellStart"/>
      <w:r w:rsidR="00870DA7">
        <w:t>ВебТех</w:t>
      </w:r>
      <w:proofErr w:type="spellEnd"/>
      <w:r w:rsidR="00870DA7">
        <w:t xml:space="preserve">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450270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450271"/>
      <w:proofErr w:type="spellStart"/>
      <w:r>
        <w:t>MyHomeLib</w:t>
      </w:r>
      <w:bookmarkEnd w:id="9"/>
      <w:proofErr w:type="spellEnd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 xml:space="preserve">Данное приложение может использоваться и для каталогизации собственной коллекции книг пользователя, и как клиент для работы с копией библиотеки </w:t>
      </w:r>
      <w:proofErr w:type="spellStart"/>
      <w:r w:rsidR="00DC7961">
        <w:t>Либрусек</w:t>
      </w:r>
      <w:proofErr w:type="spellEnd"/>
      <w:r w:rsidR="00DC7961">
        <w:t xml:space="preserve">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A557DD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E9E5A0" wp14:editId="031AFAB4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A557DD">
      <w:pPr>
        <w:pStyle w:val="ab"/>
      </w:pPr>
      <w:r w:rsidRPr="00A917D8">
        <w:t xml:space="preserve">Рисунок 2.1 </w:t>
      </w:r>
      <w:r w:rsidR="00A917D8" w:rsidRPr="00A917D8">
        <w:t>–</w:t>
      </w:r>
      <w:r w:rsidRPr="00A917D8">
        <w:t xml:space="preserve"> </w:t>
      </w:r>
      <w:r w:rsidR="00A917D8" w:rsidRPr="00A917D8">
        <w:t xml:space="preserve">Поиск </w:t>
      </w:r>
      <w:r w:rsidR="00A917D8">
        <w:t xml:space="preserve">книг в программном средстве </w:t>
      </w:r>
      <w:proofErr w:type="spellStart"/>
      <w:r w:rsidR="00A917D8">
        <w:rPr>
          <w:lang w:val="en-US"/>
        </w:rPr>
        <w:t>MyHomeLib</w:t>
      </w:r>
      <w:proofErr w:type="spellEnd"/>
    </w:p>
    <w:p w:rsidR="001213F0" w:rsidRPr="00804FE1" w:rsidRDefault="001213F0" w:rsidP="00A557DD">
      <w:pPr>
        <w:pStyle w:val="ab"/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450272"/>
      <w:bookmarkEnd w:id="10"/>
      <w:bookmarkEnd w:id="11"/>
      <w:proofErr w:type="spellStart"/>
      <w:r>
        <w:rPr>
          <w:lang w:val="en-US"/>
        </w:rPr>
        <w:lastRenderedPageBreak/>
        <w:t>MyRuLib</w:t>
      </w:r>
      <w:bookmarkEnd w:id="12"/>
      <w:proofErr w:type="spellEnd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</w:t>
      </w:r>
      <w:proofErr w:type="spellStart"/>
      <w:r>
        <w:t>MyHomeLib</w:t>
      </w:r>
      <w:proofErr w:type="spellEnd"/>
      <w:r>
        <w:t xml:space="preserve">. </w:t>
      </w:r>
      <w:r w:rsidR="00EB378A">
        <w:t xml:space="preserve">Так же может использоваться для организации и управления домашней библиотекой и для доступа к копии библиотеки </w:t>
      </w:r>
      <w:proofErr w:type="spellStart"/>
      <w:r w:rsidR="00EB378A">
        <w:t>Либрусек</w:t>
      </w:r>
      <w:proofErr w:type="spellEnd"/>
      <w:r w:rsidR="00EB378A">
        <w:t>.</w:t>
      </w:r>
    </w:p>
    <w:p w:rsidR="00EF3519" w:rsidRDefault="00EF3519" w:rsidP="00431BC1">
      <w:r>
        <w:rPr>
          <w:b/>
        </w:rPr>
        <w:t xml:space="preserve">2.2.2 </w:t>
      </w:r>
      <w:proofErr w:type="spellStart"/>
      <w:r w:rsidR="00894DEB" w:rsidRPr="00894DEB">
        <w:t>MyRuLib</w:t>
      </w:r>
      <w:proofErr w:type="spellEnd"/>
      <w:r w:rsidR="00894DEB" w:rsidRPr="00894DEB">
        <w:t xml:space="preserve">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 wp14:anchorId="0BB70D4A" wp14:editId="088574D4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A557DD">
      <w:pPr>
        <w:pStyle w:val="ab"/>
      </w:pPr>
      <w:r w:rsidRPr="00E5642E">
        <w:t>Рису</w:t>
      </w:r>
      <w:r>
        <w:t xml:space="preserve">нок 2.2 </w:t>
      </w:r>
      <w:r w:rsidR="002B7626">
        <w:t>–</w:t>
      </w:r>
      <w:r>
        <w:t xml:space="preserve"> </w:t>
      </w:r>
      <w:r w:rsidR="002B7626">
        <w:t xml:space="preserve">Поиск книг в программном средстве </w:t>
      </w:r>
      <w:proofErr w:type="spellStart"/>
      <w:r w:rsidR="002B7626">
        <w:rPr>
          <w:lang w:val="en-US"/>
        </w:rPr>
        <w:t>MyRuLib</w:t>
      </w:r>
      <w:proofErr w:type="spellEnd"/>
    </w:p>
    <w:p w:rsidR="00DC47D2" w:rsidRPr="00DC47D2" w:rsidRDefault="00DC47D2" w:rsidP="00A557DD">
      <w:pPr>
        <w:pStyle w:val="ab"/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proofErr w:type="spellStart"/>
      <w:r>
        <w:rPr>
          <w:lang w:val="en-US"/>
        </w:rPr>
        <w:t>MyRuLib</w:t>
      </w:r>
      <w:proofErr w:type="spellEnd"/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450273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 xml:space="preserve">Кроме </w:t>
      </w:r>
      <w:proofErr w:type="spellStart"/>
      <w:r w:rsidR="000A42C7">
        <w:t>Либрусека</w:t>
      </w:r>
      <w:proofErr w:type="spellEnd"/>
      <w:r w:rsidR="00580668">
        <w:t xml:space="preserve">, </w:t>
      </w:r>
      <w:r w:rsidR="00BC6A05">
        <w:t xml:space="preserve">в таком же формате распространяются копии веб-сайта </w:t>
      </w:r>
      <w:proofErr w:type="spellStart"/>
      <w:r w:rsidR="00BC6A05">
        <w:t>Флибуста</w:t>
      </w:r>
      <w:proofErr w:type="spellEnd"/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</w:t>
      </w:r>
      <w:proofErr w:type="spellStart"/>
      <w:r w:rsidR="000E12BE">
        <w:t>некотороые</w:t>
      </w:r>
      <w:proofErr w:type="spellEnd"/>
      <w:r w:rsidR="000E12BE">
        <w:t xml:space="preserve">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</w:t>
      </w:r>
      <w:proofErr w:type="spellStart"/>
      <w:r w:rsidR="000E12BE">
        <w:t>Либрусека</w:t>
      </w:r>
      <w:proofErr w:type="spellEnd"/>
      <w:r w:rsidR="000E12BE">
        <w:t xml:space="preserve">, и для </w:t>
      </w:r>
      <w:proofErr w:type="spellStart"/>
      <w:r w:rsidR="00992C45">
        <w:t>Флибусты</w:t>
      </w:r>
      <w:proofErr w:type="spellEnd"/>
      <w:r w:rsidR="00992C45">
        <w:t xml:space="preserve">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proofErr w:type="gramStart"/>
      <w:r w:rsidR="00992C45" w:rsidRPr="003715A4">
        <w:t xml:space="preserve">формата </w:t>
      </w:r>
      <w:r w:rsidR="006A6E67">
        <w:t>.</w:t>
      </w:r>
      <w:r w:rsidR="00992C45" w:rsidRPr="003715A4">
        <w:t>fb</w:t>
      </w:r>
      <w:proofErr w:type="gramEnd"/>
      <w:r w:rsidR="00992C45" w:rsidRPr="003715A4">
        <w:t>2,</w:t>
      </w:r>
      <w:r w:rsidR="00992C45">
        <w:t xml:space="preserve"> и </w:t>
      </w:r>
      <w:proofErr w:type="spellStart"/>
      <w:r w:rsidR="00992C45" w:rsidRPr="00992C45">
        <w:rPr>
          <w:i/>
        </w:rPr>
        <w:t>usr</w:t>
      </w:r>
      <w:proofErr w:type="spellEnd"/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proofErr w:type="spellStart"/>
      <w:r w:rsidR="00992C45" w:rsidRPr="001160D0">
        <w:rPr>
          <w:lang w:val="en-US"/>
        </w:rPr>
        <w:t>epub</w:t>
      </w:r>
      <w:proofErr w:type="spellEnd"/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450274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proofErr w:type="gramStart"/>
      <w:r w:rsidR="00FC1473" w:rsidRPr="001160D0">
        <w:t>В</w:t>
      </w:r>
      <w:proofErr w:type="gramEnd"/>
      <w:r w:rsidR="00FC1473" w:rsidRPr="001160D0">
        <w:t xml:space="preserve">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1160D0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</w:t>
      </w:r>
      <w:proofErr w:type="gramStart"/>
      <w:r>
        <w:t>архива&gt;-</w:t>
      </w:r>
      <w:proofErr w:type="gramEnd"/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proofErr w:type="spellStart"/>
      <w:r>
        <w:rPr>
          <w:i/>
        </w:rPr>
        <w:t>usr</w:t>
      </w:r>
      <w:proofErr w:type="spellEnd"/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 xml:space="preserve">Для коллекций библиотек </w:t>
      </w:r>
      <w:proofErr w:type="spellStart"/>
      <w:r w:rsidRPr="00027326">
        <w:t>Либрусека</w:t>
      </w:r>
      <w:proofErr w:type="spellEnd"/>
      <w:r w:rsidRPr="00027326">
        <w:t xml:space="preserve"> и </w:t>
      </w:r>
      <w:proofErr w:type="spellStart"/>
      <w:r w:rsidRPr="00027326">
        <w:t>Флибусты</w:t>
      </w:r>
      <w:proofErr w:type="spellEnd"/>
      <w:r w:rsidRPr="00027326">
        <w:t xml:space="preserve">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450275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proofErr w:type="spellStart"/>
      <w:r w:rsidR="001F62FD" w:rsidRPr="00027326">
        <w:rPr>
          <w:lang w:val="en-US"/>
        </w:rPr>
        <w:t>inpx</w:t>
      </w:r>
      <w:proofErr w:type="spellEnd"/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</w:t>
      </w:r>
      <w:proofErr w:type="spellStart"/>
      <w:r w:rsidR="00750D82" w:rsidRPr="00027326">
        <w:t>zip</w:t>
      </w:r>
      <w:proofErr w:type="spellEnd"/>
      <w:r w:rsidR="00750D82" w:rsidRPr="00027326">
        <w:t>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proofErr w:type="spellStart"/>
      <w:r w:rsidR="00CD39BA" w:rsidRPr="00027326">
        <w:t>inp</w:t>
      </w:r>
      <w:proofErr w:type="spellEnd"/>
      <w:r w:rsidR="00CD39BA" w:rsidRPr="00027326">
        <w:t xml:space="preserve">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proofErr w:type="spellStart"/>
      <w:r w:rsidR="00B27064" w:rsidRPr="00027326">
        <w:rPr>
          <w:lang w:val="en-US"/>
        </w:rPr>
        <w:t>inpx</w:t>
      </w:r>
      <w:proofErr w:type="spellEnd"/>
      <w:r w:rsidR="00B27064" w:rsidRPr="00027326">
        <w:t xml:space="preserve"> файла библиотеки </w:t>
      </w:r>
      <w:proofErr w:type="spellStart"/>
      <w:r w:rsidR="00B27064" w:rsidRPr="00027326">
        <w:t>Либрусек</w:t>
      </w:r>
      <w:proofErr w:type="spellEnd"/>
      <w:r w:rsidR="00B27064" w:rsidRPr="00027326">
        <w:t>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Pr="00027326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</w:t>
      </w:r>
      <w:proofErr w:type="spellStart"/>
      <w:r w:rsidRPr="00027326">
        <w:t>inpx</w:t>
      </w:r>
      <w:proofErr w:type="spellEnd"/>
      <w:r w:rsidRPr="00027326">
        <w:t xml:space="preserve">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 xml:space="preserve">В качестве первого файла можно увидеть файл </w:t>
      </w:r>
      <w:proofErr w:type="spellStart"/>
      <w:r w:rsidRPr="00027326">
        <w:t>col</w:t>
      </w:r>
      <w:proofErr w:type="spellEnd"/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proofErr w:type="gramStart"/>
      <w:r w:rsidR="00536543" w:rsidRPr="00FD3164">
        <w:t xml:space="preserve">имена </w:t>
      </w:r>
      <w:r w:rsidR="00FD3164">
        <w:t>.</w:t>
      </w:r>
      <w:proofErr w:type="spellStart"/>
      <w:r w:rsidR="00536543" w:rsidRPr="00FD3164">
        <w:rPr>
          <w:lang w:val="en-US"/>
        </w:rPr>
        <w:t>inp</w:t>
      </w:r>
      <w:proofErr w:type="spellEnd"/>
      <w:proofErr w:type="gramEnd"/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FD3164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</w:t>
      </w:r>
      <w:proofErr w:type="spellStart"/>
      <w:r w:rsidR="00571AA1" w:rsidRPr="00FD3164">
        <w:t>inpx</w:t>
      </w:r>
      <w:proofErr w:type="spellEnd"/>
      <w:r w:rsidR="00571AA1" w:rsidRPr="00FD3164">
        <w:t xml:space="preserve">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</w:t>
      </w:r>
      <w:proofErr w:type="gramStart"/>
      <w:r w:rsidR="005E4F4B" w:rsidRPr="00FD3164">
        <w:t xml:space="preserve">формате </w:t>
      </w:r>
      <w:r w:rsidR="00167558" w:rsidRPr="00FB34E1">
        <w:t>.</w:t>
      </w:r>
      <w:proofErr w:type="spellStart"/>
      <w:r w:rsidR="005E4F4B" w:rsidRPr="00FD3164">
        <w:t>inp</w:t>
      </w:r>
      <w:proofErr w:type="spellEnd"/>
      <w:proofErr w:type="gramEnd"/>
      <w:r w:rsidR="005E4F4B" w:rsidRPr="00FD3164">
        <w:t xml:space="preserve">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A557DD">
      <w:pPr>
        <w:pStyle w:val="ab"/>
      </w:pPr>
      <w:r w:rsidRPr="00FD3164">
        <w:t>&lt;Фамилия1</w:t>
      </w:r>
      <w:proofErr w:type="gramStart"/>
      <w:r w:rsidRPr="00FD3164">
        <w:t>&gt;,&lt;</w:t>
      </w:r>
      <w:proofErr w:type="gramEnd"/>
      <w:r w:rsidRPr="00FD3164">
        <w:t>Имя1&gt;,&lt;Отчество1&gt;:&lt;Фамилия2&gt;,&lt;Имя2&gt;,&lt;Отчество2&gt;:</w:t>
      </w:r>
    </w:p>
    <w:p w:rsidR="005921BF" w:rsidRPr="00FD3164" w:rsidRDefault="005921BF" w:rsidP="00A557DD">
      <w:pPr>
        <w:pStyle w:val="ab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 xml:space="preserve">Для </w:t>
            </w:r>
            <w:proofErr w:type="spellStart"/>
            <w:r w:rsidRPr="00670626">
              <w:t>Либрусека</w:t>
            </w:r>
            <w:proofErr w:type="spellEnd"/>
            <w:r w:rsidRPr="00670626">
              <w:t xml:space="preserve">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 xml:space="preserve">в базу </w:t>
            </w:r>
            <w:proofErr w:type="spellStart"/>
            <w:r w:rsidR="002C4363" w:rsidRPr="00670626">
              <w:t>Либрусека</w:t>
            </w:r>
            <w:proofErr w:type="spellEnd"/>
            <w:r w:rsidR="002C4363" w:rsidRPr="00670626">
              <w:t>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 xml:space="preserve">Рейтинг книги на сайте </w:t>
            </w:r>
            <w:proofErr w:type="spellStart"/>
            <w:r w:rsidRPr="00670626">
              <w:t>Либрусек</w:t>
            </w:r>
            <w:proofErr w:type="spellEnd"/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 xml:space="preserve">писок жанров формируется библиотекой </w:t>
      </w:r>
      <w:proofErr w:type="spellStart"/>
      <w:r w:rsidR="006B7A0E" w:rsidRPr="00670626">
        <w:t>Либрусек</w:t>
      </w:r>
      <w:proofErr w:type="spellEnd"/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450276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proofErr w:type="gramStart"/>
      <w:r w:rsidR="00C745ED">
        <w:t>В</w:t>
      </w:r>
      <w:proofErr w:type="gramEnd"/>
      <w:r w:rsidR="00C745ED">
        <w:t xml:space="preserve">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 xml:space="preserve">трим формат файла списка жанров библиотеки </w:t>
      </w:r>
      <w:proofErr w:type="spellStart"/>
      <w:r w:rsidR="00777C74">
        <w:t>Либрусек</w:t>
      </w:r>
      <w:proofErr w:type="spellEnd"/>
      <w:r w:rsidR="00777C74">
        <w:t>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 xml:space="preserve">списка жанров имеют </w:t>
      </w:r>
      <w:proofErr w:type="gramStart"/>
      <w:r w:rsidR="009075E2" w:rsidRPr="00C105E4">
        <w:t>расширение .</w:t>
      </w:r>
      <w:proofErr w:type="spellStart"/>
      <w:r w:rsidR="009075E2" w:rsidRPr="00C105E4">
        <w:t>glst</w:t>
      </w:r>
      <w:proofErr w:type="spellEnd"/>
      <w:proofErr w:type="gramEnd"/>
      <w:r w:rsidR="009075E2" w:rsidRPr="00C105E4">
        <w:t>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A557DD">
      <w:pPr>
        <w:pStyle w:val="ab"/>
      </w:pPr>
      <w:r w:rsidRPr="004E5FCA">
        <w:t>&lt;</w:t>
      </w:r>
      <w:r w:rsidR="001E5059" w:rsidRPr="004E5FCA">
        <w:t>Номер-группы-жанра</w:t>
      </w:r>
      <w:proofErr w:type="gramStart"/>
      <w:r w:rsidRPr="004E5FCA">
        <w:t>&gt;</w:t>
      </w:r>
      <w:r w:rsidR="000C3159" w:rsidRPr="004E5FCA">
        <w:t>.</w:t>
      </w:r>
      <w:r w:rsidR="001E5059" w:rsidRPr="004E5FCA">
        <w:t>&lt;</w:t>
      </w:r>
      <w:proofErr w:type="gramEnd"/>
      <w:r w:rsidR="001E5059" w:rsidRPr="004E5FCA">
        <w:t>Номер-жанра&gt;</w:t>
      </w:r>
      <w:r w:rsidR="000C3159" w:rsidRPr="004E5FCA">
        <w:t>.</w:t>
      </w:r>
      <w:r w:rsidR="001E5059" w:rsidRPr="004E5FCA">
        <w:t>&lt;Номер-</w:t>
      </w:r>
      <w:proofErr w:type="spellStart"/>
      <w:r w:rsidR="001E5059" w:rsidRPr="004E5FCA">
        <w:t>поджанра</w:t>
      </w:r>
      <w:proofErr w:type="spellEnd"/>
      <w:r w:rsidR="001E5059" w:rsidRPr="004E5FCA">
        <w:t>&gt; &lt;Имя-жанра&gt;;</w:t>
      </w:r>
      <w:r w:rsidR="000C3159" w:rsidRPr="004E5FCA">
        <w:t>&lt;Описание-жанра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</w:t>
      </w:r>
      <w:proofErr w:type="spellStart"/>
      <w:r w:rsidR="001640E2">
        <w:t>поджанр</w:t>
      </w:r>
      <w:proofErr w:type="spellEnd"/>
      <w:r w:rsidR="001640E2">
        <w:t xml:space="preserve">. </w:t>
      </w:r>
      <w:r w:rsidR="00734319">
        <w:t>Фактически п</w:t>
      </w:r>
      <w:r w:rsidR="00E425D4">
        <w:t xml:space="preserve">ри этом </w:t>
      </w:r>
      <w:r w:rsidR="00734319">
        <w:t xml:space="preserve">признак, который устанавливается каждой книге, – это </w:t>
      </w:r>
      <w:proofErr w:type="spellStart"/>
      <w:r w:rsidR="00734319">
        <w:t>поджанр</w:t>
      </w:r>
      <w:proofErr w:type="spellEnd"/>
      <w:r w:rsidR="00734319">
        <w:t>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 xml:space="preserve">Номер группы жанра, номер жанра, номер </w:t>
      </w:r>
      <w:proofErr w:type="spellStart"/>
      <w:r>
        <w:t>поджанра</w:t>
      </w:r>
      <w:proofErr w:type="spellEnd"/>
      <w:r>
        <w:t xml:space="preserve"> разделены между собой символом с кодом 46 ('.')</w:t>
      </w:r>
      <w:r w:rsidRPr="00823E9D">
        <w:t xml:space="preserve">; после </w:t>
      </w:r>
      <w:r>
        <w:t xml:space="preserve">номера </w:t>
      </w:r>
      <w:proofErr w:type="spellStart"/>
      <w:r>
        <w:t>поджанра</w:t>
      </w:r>
      <w:proofErr w:type="spellEnd"/>
      <w:r>
        <w:t xml:space="preserve">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</w:t>
      </w:r>
      <w:proofErr w:type="gramStart"/>
      <w:r w:rsidR="009E060B">
        <w:t>например</w:t>
      </w:r>
      <w:proofErr w:type="gramEnd"/>
      <w:r w:rsidR="009E060B">
        <w:t xml:space="preserve">: </w:t>
      </w:r>
      <w:proofErr w:type="spellStart"/>
      <w:r w:rsidR="009E060B" w:rsidRPr="009E060B">
        <w:t>detective</w:t>
      </w:r>
      <w:proofErr w:type="spellEnd"/>
      <w:r w:rsidR="009E060B">
        <w:t xml:space="preserve">, </w:t>
      </w:r>
      <w:proofErr w:type="spellStart"/>
      <w:r w:rsidR="009E060B" w:rsidRPr="009E060B">
        <w:t>det_espionage</w:t>
      </w:r>
      <w:proofErr w:type="spellEnd"/>
      <w:r w:rsidR="009E060B">
        <w:t xml:space="preserve">, </w:t>
      </w:r>
      <w:proofErr w:type="spellStart"/>
      <w:r w:rsidR="009E060B" w:rsidRPr="009E060B">
        <w:t>vers_libre</w:t>
      </w:r>
      <w:proofErr w:type="spellEnd"/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</w:t>
      </w:r>
      <w:proofErr w:type="spellStart"/>
      <w:r w:rsidR="00047545">
        <w:t>поджанра</w:t>
      </w:r>
      <w:proofErr w:type="spellEnd"/>
      <w:r w:rsidR="00047545">
        <w:t xml:space="preserve"> в </w:t>
      </w:r>
      <w:r w:rsidR="00B841CD">
        <w:t xml:space="preserve">удобном для чтения пользователем виде. </w:t>
      </w:r>
      <w:r w:rsidR="00765401">
        <w:t xml:space="preserve">Описание </w:t>
      </w:r>
      <w:proofErr w:type="spellStart"/>
      <w:r w:rsidR="00765401">
        <w:t>поджанров</w:t>
      </w:r>
      <w:proofErr w:type="spellEnd"/>
      <w:r w:rsidR="00765401">
        <w:t xml:space="preserve"> </w:t>
      </w:r>
      <w:r w:rsidR="00ED0C00">
        <w:t xml:space="preserve">на сайте </w:t>
      </w:r>
      <w:proofErr w:type="spellStart"/>
      <w:r w:rsidR="00ED0C00">
        <w:t>Либрусек</w:t>
      </w:r>
      <w:proofErr w:type="spellEnd"/>
      <w:r w:rsidR="00ED0C00">
        <w:t xml:space="preserve"> принято заполнять на русском языке, </w:t>
      </w:r>
      <w:proofErr w:type="gramStart"/>
      <w:r w:rsidR="00ED0C00">
        <w:t>например</w:t>
      </w:r>
      <w:proofErr w:type="gramEnd"/>
      <w:r w:rsidR="00ED0C00">
        <w:t xml:space="preserve">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</w:t>
      </w:r>
      <w:proofErr w:type="spellStart"/>
      <w:r w:rsidR="00037FA3">
        <w:t>распологаться</w:t>
      </w:r>
      <w:proofErr w:type="spellEnd"/>
      <w:r w:rsidR="00037FA3">
        <w:t xml:space="preserve"> на отдельных строках. </w:t>
      </w:r>
      <w:r w:rsidR="000057ED">
        <w:t xml:space="preserve">Комментарии могут быть полезны </w:t>
      </w:r>
      <w:r w:rsidR="00580F9F">
        <w:t xml:space="preserve">при группировке </w:t>
      </w:r>
      <w:proofErr w:type="spellStart"/>
      <w:r w:rsidR="00580F9F">
        <w:t>поджанров</w:t>
      </w:r>
      <w:proofErr w:type="spellEnd"/>
      <w:r w:rsidR="00580F9F">
        <w:t xml:space="preserve">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A557DD">
      <w:pPr>
        <w:pStyle w:val="ab"/>
      </w:pPr>
      <w:r w:rsidRPr="00580F9F"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450277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450278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450279"/>
      <w:r>
        <w:t>Проектирование сер</w:t>
      </w:r>
      <w:r w:rsidR="00D21FE8">
        <w:t>верного приложения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proofErr w:type="spellStart"/>
      <w:r w:rsidR="00AA21E1">
        <w:rPr>
          <w:lang w:val="en-US"/>
        </w:rPr>
        <w:t>inpx</w:t>
      </w:r>
      <w:proofErr w:type="spellEnd"/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450280"/>
      <w:r>
        <w:t>Проектирование клиентского приложения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 xml:space="preserve">После этого </w:t>
      </w:r>
      <w:r w:rsidR="00694D7E">
        <w:rPr>
          <w:noProof/>
          <w:lang w:eastAsia="ru-RU"/>
        </w:rPr>
        <w:lastRenderedPageBreak/>
        <w:t>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A557DD">
      <w:pPr>
        <w:pStyle w:val="ab"/>
        <w:rPr>
          <w:noProof/>
          <w:lang w:eastAsia="ru-RU"/>
        </w:rPr>
      </w:pPr>
      <w:r>
        <w:rPr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F758AF" w:rsidRPr="00EF734D" w:rsidRDefault="009E4EFB" w:rsidP="006A6272">
      <w:pPr>
        <w:pStyle w:val="a2"/>
        <w:tabs>
          <w:tab w:val="left" w:pos="1605"/>
        </w:tabs>
        <w:rPr>
          <w:rFonts w:eastAsia="Times New Roman"/>
          <w:b/>
          <w:bCs/>
          <w:caps/>
        </w:rPr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  <w:r w:rsidR="00F758AF" w:rsidRPr="00EF734D">
        <w:br w:type="page"/>
      </w:r>
    </w:p>
    <w:p w:rsidR="0095009A" w:rsidRDefault="00C652D5" w:rsidP="00C652D5">
      <w:pPr>
        <w:pStyle w:val="1"/>
      </w:pPr>
      <w:bookmarkStart w:id="21" w:name="_Toc421450281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bookmarkStart w:id="22" w:name="_Toc421450282"/>
      <w:r>
        <w:t>Разработка структур данных</w:t>
      </w:r>
      <w:bookmarkEnd w:id="22"/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proofErr w:type="spellStart"/>
      <w:r w:rsidR="001F76DA">
        <w:rPr>
          <w:lang w:val="en-US"/>
        </w:rPr>
        <w:t>GenresList</w:t>
      </w:r>
      <w:proofErr w:type="spellEnd"/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proofErr w:type="spellStart"/>
      <w:r w:rsidR="005D0899" w:rsidRPr="005D0899">
        <w:t>GenresListEntity</w:t>
      </w:r>
      <w:proofErr w:type="spellEnd"/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r w:rsidR="00BD1BEB" w:rsidRPr="00D17673">
        <w:t>свойств</w:t>
      </w:r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proofErr w:type="spellStart"/>
      <w:r w:rsidRPr="005D0899">
        <w:t>GenresListEntity</w:t>
      </w:r>
      <w:proofErr w:type="spell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proofErr w:type="spellStart"/>
            <w:r>
              <w:t>genreGroup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proofErr w:type="spellStart"/>
            <w:r w:rsidRPr="00F345CF">
              <w:t>genre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proofErr w:type="spellStart"/>
            <w:r w:rsidRPr="00F345CF">
              <w:t>subgenreNumber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 xml:space="preserve">Номер </w:t>
            </w:r>
            <w:proofErr w:type="spellStart"/>
            <w:r>
              <w:t>поджанра</w:t>
            </w:r>
            <w:proofErr w:type="spellEnd"/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proofErr w:type="spellStart"/>
            <w:r w:rsidRPr="00F345CF">
              <w:t>name</w:t>
            </w:r>
            <w:proofErr w:type="spellEnd"/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proofErr w:type="spellStart"/>
            <w:r w:rsidRPr="00F345CF">
              <w:t>description</w:t>
            </w:r>
            <w:proofErr w:type="spellEnd"/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proofErr w:type="spellStart"/>
      <w:r w:rsidR="00674CA6">
        <w:rPr>
          <w:lang w:val="en-US"/>
        </w:rPr>
        <w:t>GenresList</w:t>
      </w:r>
      <w:proofErr w:type="spellEnd"/>
      <w:r>
        <w:t xml:space="preserve"> используется массив </w:t>
      </w:r>
      <w:r w:rsidRPr="00427B43">
        <w:t xml:space="preserve">типа </w:t>
      </w:r>
      <w:proofErr w:type="spellStart"/>
      <w:r>
        <w:t>List</w:t>
      </w:r>
      <w:proofErr w:type="spellEnd"/>
      <w:r w:rsidR="00E3140A">
        <w:t>&lt;</w:t>
      </w:r>
      <w:proofErr w:type="spellStart"/>
      <w:r w:rsidR="00E3140A" w:rsidRPr="005D0899">
        <w:t>GenresListEntity</w:t>
      </w:r>
      <w:proofErr w:type="spellEnd"/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 xml:space="preserve">Следует отметить, что данный список после его инициализации </w:t>
      </w:r>
      <w:proofErr w:type="spellStart"/>
      <w:r>
        <w:t>явялется</w:t>
      </w:r>
      <w:proofErr w:type="spellEnd"/>
      <w:r>
        <w:t xml:space="preserve">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proofErr w:type="spellStart"/>
      <w:r w:rsidR="00C80504">
        <w:rPr>
          <w:lang w:val="en-US"/>
        </w:rPr>
        <w:t>GenresList</w:t>
      </w:r>
      <w:proofErr w:type="spellEnd"/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A557DD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2505075" cy="866570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6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A557DD">
      <w:pPr>
        <w:pStyle w:val="ab"/>
      </w:pPr>
    </w:p>
    <w:p w:rsidR="00E85E93" w:rsidRPr="00E85E93" w:rsidRDefault="00E85E93" w:rsidP="00A557DD">
      <w:pPr>
        <w:pStyle w:val="ab"/>
      </w:pPr>
      <w:r w:rsidRPr="00E85E93">
        <w:t>Ри</w:t>
      </w:r>
      <w: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proofErr w:type="spellStart"/>
      <w:r>
        <w:rPr>
          <w:lang w:val="en-US"/>
        </w:rPr>
        <w:t>GenresList</w:t>
      </w:r>
      <w:proofErr w:type="spellEnd"/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Описание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proofErr w:type="spellStart"/>
            <w:r w:rsidRPr="00213FF3">
              <w:t>getGenreName</w:t>
            </w:r>
            <w:proofErr w:type="spellEnd"/>
          </w:p>
        </w:tc>
        <w:tc>
          <w:tcPr>
            <w:tcW w:w="3969" w:type="dxa"/>
          </w:tcPr>
          <w:p w:rsidR="002513E4" w:rsidRPr="00D97129" w:rsidRDefault="002513E4" w:rsidP="00A85F47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proofErr w:type="spellStart"/>
            <w:r w:rsidRPr="00213FF3">
              <w:t>getGenreDescription</w:t>
            </w:r>
            <w:proofErr w:type="spellEnd"/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proofErr w:type="spellStart"/>
            <w:r w:rsidRPr="00213FF3">
              <w:t>getGenreID</w:t>
            </w:r>
            <w:proofErr w:type="spellEnd"/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proofErr w:type="spellStart"/>
            <w:r w:rsidRPr="00FB16A1">
              <w:t>List</w:t>
            </w:r>
            <w:proofErr w:type="spellEnd"/>
            <w:r w:rsidRPr="00FB16A1">
              <w:t>&lt;</w:t>
            </w:r>
            <w:proofErr w:type="spellStart"/>
            <w:r w:rsidRPr="00FB16A1">
              <w:t>GenresListEntity</w:t>
            </w:r>
            <w:proofErr w:type="spellEnd"/>
            <w:r w:rsidRPr="00FB16A1">
              <w:t>&gt;</w:t>
            </w:r>
          </w:p>
        </w:tc>
        <w:tc>
          <w:tcPr>
            <w:tcW w:w="2552" w:type="dxa"/>
          </w:tcPr>
          <w:p w:rsidR="002513E4" w:rsidRDefault="002513E4" w:rsidP="00F73004">
            <w:pPr>
              <w:pStyle w:val="ae"/>
            </w:pPr>
            <w:proofErr w:type="spellStart"/>
            <w:r w:rsidRPr="00213FF3">
              <w:t>getAvailableGenres</w:t>
            </w:r>
            <w:proofErr w:type="spellEnd"/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Default="000B1985" w:rsidP="003D6CB9">
      <w:pPr>
        <w:pStyle w:val="a2"/>
      </w:pPr>
      <w:r w:rsidRPr="00642F4E">
        <w:rPr>
          <w:b/>
        </w:rPr>
        <w:t>5.1.2</w:t>
      </w:r>
      <w:r w:rsidR="0075136F">
        <w:t xml:space="preserve"> </w:t>
      </w:r>
      <w:r w:rsidR="00CC54A6">
        <w:t xml:space="preserve">Для инкапсуляции </w:t>
      </w:r>
      <w:r w:rsidR="00642F4E">
        <w:t>методов, предназначенных для извлечения файлов книг, был реализован класс</w:t>
      </w:r>
      <w:r w:rsidR="003335FF">
        <w:t xml:space="preserve"> статический</w:t>
      </w:r>
      <w:r w:rsidR="00642F4E">
        <w:t xml:space="preserve"> </w:t>
      </w:r>
      <w:proofErr w:type="spellStart"/>
      <w:r w:rsidR="00642F4E">
        <w:rPr>
          <w:lang w:val="en-US"/>
        </w:rPr>
        <w:t>BookExtractor</w:t>
      </w:r>
      <w:proofErr w:type="spellEnd"/>
      <w:r w:rsidR="006667B0" w:rsidRPr="006667B0">
        <w:t xml:space="preserve">. </w:t>
      </w:r>
      <w:r w:rsidR="00A51B60">
        <w:t xml:space="preserve">Он включает в себя два доступных извне метода: </w:t>
      </w:r>
      <w:r w:rsidR="00A51B60">
        <w:rPr>
          <w:lang w:val="en-US"/>
        </w:rPr>
        <w:t>initialize</w:t>
      </w:r>
      <w:r w:rsidR="00A51B60" w:rsidRPr="00FB0CE7">
        <w:t xml:space="preserve"> и </w:t>
      </w:r>
      <w:proofErr w:type="spellStart"/>
      <w:r w:rsidR="00A51B60">
        <w:t>extract</w:t>
      </w:r>
      <w:proofErr w:type="spellEnd"/>
      <w:r w:rsidR="003C250D" w:rsidRPr="00FB0CE7">
        <w:t>.</w:t>
      </w:r>
    </w:p>
    <w:p w:rsidR="00C138BF" w:rsidRDefault="00C138BF" w:rsidP="003D6CB9">
      <w:pPr>
        <w:pStyle w:val="a2"/>
      </w:pPr>
      <w:r w:rsidRPr="00C138BF">
        <w:t>Перед началом работы с этим классом его необходимо проинициализировать</w:t>
      </w:r>
      <w:r w:rsidR="003335FF">
        <w:t xml:space="preserve">. </w:t>
      </w:r>
      <w:r w:rsidR="00D769EC">
        <w:t>Фактически, инициализация заключается в указании папки на диске, в которой расположены упакованные файлы книг.</w:t>
      </w:r>
      <w:r w:rsidR="00697512">
        <w:t xml:space="preserve"> </w:t>
      </w:r>
    </w:p>
    <w:p w:rsidR="00673102" w:rsidRDefault="004511BA" w:rsidP="003D6CB9">
      <w:pPr>
        <w:pStyle w:val="a2"/>
      </w:pPr>
      <w:r>
        <w:t xml:space="preserve">После инициализации </w:t>
      </w:r>
      <w:r w:rsidR="00ED402F">
        <w:t xml:space="preserve">для получения потока, содержащего файл необходимой книги, был реализован метод </w:t>
      </w:r>
      <w:proofErr w:type="spellStart"/>
      <w:r w:rsidR="00ED402F">
        <w:t>extract</w:t>
      </w:r>
      <w:proofErr w:type="spellEnd"/>
      <w:r w:rsidR="00ED402F">
        <w:t xml:space="preserve">. </w:t>
      </w:r>
      <w:r w:rsidR="00CE4157">
        <w:t xml:space="preserve">Следует отметить, что ему необходимо передать запись книги (экземпляр класса </w:t>
      </w:r>
      <w:proofErr w:type="spellStart"/>
      <w:r w:rsidR="00CE4157">
        <w:t>BookEntity</w:t>
      </w:r>
      <w:proofErr w:type="spellEnd"/>
      <w:r w:rsidR="00CE4157">
        <w:t>, см. пункт 5.1.3)</w:t>
      </w:r>
      <w:r w:rsidR="00410425">
        <w:t xml:space="preserve">, который, при иных входных данных, нужно получить заранее (например, из класса </w:t>
      </w:r>
      <w:proofErr w:type="spellStart"/>
      <w:r w:rsidR="00410425">
        <w:t>MetadataDB</w:t>
      </w:r>
      <w:proofErr w:type="spellEnd"/>
      <w:r w:rsidR="001A4110" w:rsidRPr="001A4110">
        <w:t xml:space="preserve">, см. </w:t>
      </w:r>
      <w:r w:rsidR="00760BD4">
        <w:t>пункт 5.1.7</w:t>
      </w:r>
      <w:r w:rsidR="00410425">
        <w:t>)</w:t>
      </w:r>
      <w:r w:rsidR="00410425" w:rsidRPr="001A4110">
        <w:t>.</w:t>
      </w:r>
      <w:r w:rsidR="00BF1873">
        <w:t xml:space="preserve"> </w:t>
      </w:r>
      <w:r w:rsidR="00697554">
        <w:t>О</w:t>
      </w:r>
      <w:r w:rsidR="0076284E">
        <w:t>н</w:t>
      </w:r>
      <w:r w:rsidR="00697554">
        <w:t xml:space="preserve"> работает следующим образом: </w:t>
      </w:r>
      <w:r w:rsidR="00116B4D">
        <w:t xml:space="preserve">получает имя архива, в котором находится файл данной записи книги, открывает данный архив из хранилища, </w:t>
      </w:r>
      <w:r w:rsidR="00AF3C42">
        <w:t>получает запись данного архива, открывает эту запись, возвращает</w:t>
      </w:r>
      <w:r w:rsidR="00B655D6">
        <w:t xml:space="preserve"> поток, связанный с файлом, находящимся в архиве. </w:t>
      </w:r>
      <w:r w:rsidR="00110CD4">
        <w:t>Теперь можно передать данный поток куда необходимо и после передачи записать данный поток на диск.</w:t>
      </w:r>
    </w:p>
    <w:p w:rsidR="00CE4670" w:rsidRDefault="00CE4670" w:rsidP="003D6CB9">
      <w:pPr>
        <w:pStyle w:val="a2"/>
      </w:pPr>
      <w:r w:rsidRPr="004C15DB">
        <w:rPr>
          <w:b/>
        </w:rPr>
        <w:t>5.1.3</w:t>
      </w:r>
      <w:r w:rsidRPr="004C15DB">
        <w:t xml:space="preserve"> </w:t>
      </w:r>
      <w:r w:rsidR="00BA42A1">
        <w:t xml:space="preserve">Для хранения записей метаданных книг </w:t>
      </w:r>
      <w:r w:rsidR="004C15DB">
        <w:t>был реализован класс</w:t>
      </w:r>
      <w:r w:rsidR="004C15DB" w:rsidRPr="00881A5F">
        <w:t xml:space="preserve"> </w:t>
      </w:r>
      <w:proofErr w:type="spellStart"/>
      <w:r w:rsidR="004C15DB">
        <w:rPr>
          <w:lang w:val="en-US"/>
        </w:rPr>
        <w:t>BookEntity</w:t>
      </w:r>
      <w:proofErr w:type="spellEnd"/>
      <w:r w:rsidR="004C15DB" w:rsidRPr="00881A5F">
        <w:t>.</w:t>
      </w:r>
      <w:r w:rsidR="00881A5F" w:rsidRPr="00881A5F">
        <w:t xml:space="preserve"> </w:t>
      </w:r>
      <w:r w:rsidR="00881A5F">
        <w:t>Он инкапсулирует поля, предоставл</w:t>
      </w:r>
      <w:r w:rsidR="00A06A15">
        <w:t xml:space="preserve">яемые форматом файла метаданных, </w:t>
      </w:r>
      <w:r w:rsidR="00E64D21">
        <w:t>методы их инициализации и методы получения информации о записях книг.</w:t>
      </w:r>
    </w:p>
    <w:p w:rsidR="005164F0" w:rsidRDefault="006A6272" w:rsidP="00B76859">
      <w:pPr>
        <w:pStyle w:val="a2"/>
      </w:pPr>
      <w:r>
        <w:t>На рисунках 5</w:t>
      </w:r>
      <w:r w:rsidR="00512DA6">
        <w:t xml:space="preserve">.2 и 5.3 приведен алгоритм инициализации записи книги. </w:t>
      </w:r>
    </w:p>
    <w:p w:rsidR="00B05B22" w:rsidRDefault="00B05B22" w:rsidP="00B05B22">
      <w:pPr>
        <w:pStyle w:val="a2"/>
      </w:pPr>
      <w:r>
        <w:t xml:space="preserve">В качестве реализации возможности наличия у одной книги нескольких авторов и жанров были разработаны классы </w:t>
      </w:r>
      <w:r>
        <w:rPr>
          <w:lang w:val="en-US"/>
        </w:rPr>
        <w:t>Authors</w:t>
      </w:r>
      <w:r w:rsidRPr="00651BDC">
        <w:t xml:space="preserve"> и </w:t>
      </w:r>
      <w:r>
        <w:rPr>
          <w:lang w:val="en-US"/>
        </w:rPr>
        <w:t>Genres</w:t>
      </w:r>
      <w:r w:rsidRPr="00651BDC">
        <w:t>.</w:t>
      </w:r>
      <w:r w:rsidR="00FF259A">
        <w:t xml:space="preserve"> Их инициализация производится в блоках 4 и 5</w:t>
      </w:r>
      <w:r w:rsidR="00D94634">
        <w:t>. Реализация данных классов рассмотрена</w:t>
      </w:r>
      <w:r>
        <w:t xml:space="preserve"> в пунктах 5.1.4 и 5.1.5.</w:t>
      </w:r>
    </w:p>
    <w:p w:rsidR="00B05B22" w:rsidRDefault="00B05B22" w:rsidP="00B76859">
      <w:pPr>
        <w:pStyle w:val="a2"/>
      </w:pPr>
      <w:r>
        <w:t xml:space="preserve">Поле </w:t>
      </w:r>
      <w:proofErr w:type="spellStart"/>
      <w:r>
        <w:t>archiveName</w:t>
      </w:r>
      <w:proofErr w:type="spellEnd"/>
      <w:r>
        <w:t xml:space="preserve"> соответствует имени </w:t>
      </w:r>
      <w:proofErr w:type="spellStart"/>
      <w:r>
        <w:t>inp</w:t>
      </w:r>
      <w:proofErr w:type="spellEnd"/>
      <w:r>
        <w:t xml:space="preserve"> файла из </w:t>
      </w:r>
      <w:proofErr w:type="spellStart"/>
      <w:r>
        <w:t>inpx</w:t>
      </w:r>
      <w:proofErr w:type="spellEnd"/>
      <w:r>
        <w:t xml:space="preserve"> архива. Его инициализация проводится на другом этапе: на этапе импорта метаданных из </w:t>
      </w:r>
      <w:proofErr w:type="spellStart"/>
      <w:r>
        <w:t>inpx</w:t>
      </w:r>
      <w:proofErr w:type="spellEnd"/>
      <w:r>
        <w:t xml:space="preserve"> файла.</w:t>
      </w:r>
    </w:p>
    <w:p w:rsidR="0055565A" w:rsidRDefault="00B05B22" w:rsidP="00B05B22">
      <w:pPr>
        <w:pStyle w:val="a2"/>
      </w:pPr>
      <w:r>
        <w:t xml:space="preserve">Поля, агрегированные в данном классе, соответствуют полям </w:t>
      </w:r>
      <w:r w:rsidRPr="00BD39D0">
        <w:t xml:space="preserve">данных </w:t>
      </w:r>
      <w:proofErr w:type="spellStart"/>
      <w:r>
        <w:t>inpx</w:t>
      </w:r>
      <w:proofErr w:type="spellEnd"/>
      <w:r>
        <w:t xml:space="preserve"> файла, пояснение которым дается в пункте 3.2.4 и представлены в таблице 5.3.</w:t>
      </w:r>
    </w:p>
    <w:p w:rsidR="004E574A" w:rsidRDefault="002558D0" w:rsidP="004E574A">
      <w:pPr>
        <w:pStyle w:val="ab"/>
      </w:pPr>
      <w:r>
        <w:br w:type="page"/>
      </w:r>
      <w:r w:rsidR="004E574A">
        <w:rPr>
          <w:noProof/>
          <w:lang w:eastAsia="ru-RU"/>
        </w:rPr>
        <w:lastRenderedPageBreak/>
        <w:drawing>
          <wp:inline distT="0" distB="0" distL="0" distR="0">
            <wp:extent cx="3589904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труктор BookEntity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14" cy="8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4A" w:rsidRDefault="004E574A" w:rsidP="004E574A">
      <w:pPr>
        <w:pStyle w:val="ab"/>
      </w:pPr>
    </w:p>
    <w:p w:rsidR="004E574A" w:rsidRDefault="004E574A" w:rsidP="004E574A">
      <w:pPr>
        <w:pStyle w:val="ab"/>
      </w:pPr>
      <w:r>
        <w:t>Рисунок 5.2 – Инициализация записи книги</w:t>
      </w:r>
      <w:r>
        <w:br w:type="page"/>
      </w:r>
    </w:p>
    <w:p w:rsidR="002558D0" w:rsidRDefault="002558D0">
      <w:pPr>
        <w:ind w:firstLine="0"/>
        <w:rPr>
          <w:szCs w:val="28"/>
        </w:rPr>
      </w:pPr>
    </w:p>
    <w:p w:rsidR="003D6CB9" w:rsidRDefault="006A6272" w:rsidP="00A557DD">
      <w:pPr>
        <w:pStyle w:val="ab"/>
      </w:pPr>
      <w:r w:rsidRPr="006A6272">
        <w:drawing>
          <wp:inline distT="0" distB="0" distL="0" distR="0">
            <wp:extent cx="3520615" cy="44974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ктор BookEntity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5" cy="4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72" w:rsidRDefault="006A6272" w:rsidP="006A6272">
      <w:pPr>
        <w:ind w:firstLine="0"/>
        <w:jc w:val="center"/>
      </w:pPr>
    </w:p>
    <w:p w:rsidR="006A6272" w:rsidRPr="00CD2392" w:rsidRDefault="006A6272" w:rsidP="00A557DD">
      <w:pPr>
        <w:pStyle w:val="ab"/>
      </w:pPr>
      <w:r w:rsidRPr="00CD2392">
        <w:t>Рисунок 5.3 – Окончание инициализации записи книги</w:t>
      </w:r>
    </w:p>
    <w:p w:rsidR="004E574A" w:rsidRDefault="004E574A" w:rsidP="00084423">
      <w:pPr>
        <w:pStyle w:val="ae"/>
      </w:pPr>
    </w:p>
    <w:p w:rsidR="00084423" w:rsidRDefault="00084423" w:rsidP="00084423">
      <w:pPr>
        <w:pStyle w:val="ae"/>
      </w:pPr>
      <w:r>
        <w:t xml:space="preserve">Таблица 5.3 – Свойства, агрегированные в классе </w:t>
      </w:r>
      <w:proofErr w:type="spellStart"/>
      <w:r>
        <w:t>BookEntity</w:t>
      </w:r>
      <w:proofErr w:type="spellEnd"/>
    </w:p>
    <w:tbl>
      <w:tblPr>
        <w:tblStyle w:val="affc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</w:pPr>
            <w:r>
              <w:t>Тип данных</w:t>
            </w:r>
          </w:p>
        </w:tc>
        <w:tc>
          <w:tcPr>
            <w:tcW w:w="3402" w:type="dxa"/>
          </w:tcPr>
          <w:p w:rsidR="00084423" w:rsidRDefault="00084423" w:rsidP="008F4DCB">
            <w:pPr>
              <w:pStyle w:val="ae"/>
            </w:pPr>
            <w:r>
              <w:t>Имя свойства</w:t>
            </w:r>
          </w:p>
        </w:tc>
        <w:tc>
          <w:tcPr>
            <w:tcW w:w="3686" w:type="dxa"/>
          </w:tcPr>
          <w:p w:rsidR="00084423" w:rsidRDefault="00084423" w:rsidP="008F4DCB">
            <w:pPr>
              <w:pStyle w:val="ae"/>
            </w:pPr>
            <w:r>
              <w:t>Соответствующее имя поля</w:t>
            </w:r>
          </w:p>
        </w:tc>
      </w:tr>
      <w:tr w:rsidR="00084423" w:rsidTr="008F4DCB">
        <w:tc>
          <w:tcPr>
            <w:tcW w:w="2263" w:type="dxa"/>
          </w:tcPr>
          <w:p w:rsidR="00084423" w:rsidRPr="00081AA9" w:rsidRDefault="00084423" w:rsidP="008F4DCB">
            <w:pPr>
              <w:pStyle w:val="ae"/>
            </w:pPr>
            <w:proofErr w:type="spellStart"/>
            <w:r>
              <w:t>Authors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esTitle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InSeries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ize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D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</w:pPr>
            <w:r>
              <w:rPr>
                <w:lang w:val="en-US"/>
              </w:rPr>
              <w:t>extension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t>dateAdded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Rate</w:t>
            </w:r>
            <w:proofErr w:type="spellEnd"/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iveName</w:t>
            </w:r>
            <w:proofErr w:type="spellEnd"/>
          </w:p>
        </w:tc>
        <w:tc>
          <w:tcPr>
            <w:tcW w:w="3686" w:type="dxa"/>
          </w:tcPr>
          <w:p w:rsidR="00084423" w:rsidRPr="000E0F1F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84423" w:rsidRDefault="003D6CB9">
      <w:pPr>
        <w:ind w:firstLine="0"/>
      </w:pPr>
      <w:r>
        <w:br w:type="page"/>
      </w:r>
    </w:p>
    <w:p w:rsidR="003D6CB9" w:rsidRDefault="005368F9" w:rsidP="005368F9">
      <w:pPr>
        <w:pStyle w:val="a2"/>
      </w:pPr>
      <w:r>
        <w:rPr>
          <w:b/>
        </w:rPr>
        <w:lastRenderedPageBreak/>
        <w:t>5.1.4</w:t>
      </w:r>
      <w:r>
        <w:t xml:space="preserve"> </w:t>
      </w:r>
      <w:r w:rsidR="00DA0A8C">
        <w:t>Для реализации возможности наличия у одной книги нескольких авторов были реализованы классы</w:t>
      </w:r>
      <w:r w:rsidR="002B3256" w:rsidRPr="00376BD5">
        <w:t xml:space="preserve"> </w:t>
      </w:r>
      <w:r w:rsidR="002B3256">
        <w:rPr>
          <w:lang w:val="en-US"/>
        </w:rPr>
        <w:t>Author</w:t>
      </w:r>
      <w:r w:rsidR="002F7AA7">
        <w:t xml:space="preserve">, агрегирующий поля имени, фамилии, отчества, а также (для упрощения поиска автора по строке, которая может содержать как имя, так и фамилию или </w:t>
      </w:r>
      <w:proofErr w:type="gramStart"/>
      <w:r w:rsidR="002F7AA7">
        <w:t>отчество</w:t>
      </w:r>
      <w:proofErr w:type="gramEnd"/>
      <w:r w:rsidR="002F7AA7">
        <w:t xml:space="preserve"> или их часть) полного </w:t>
      </w:r>
      <w:r w:rsidR="001D5F84">
        <w:t xml:space="preserve">имени, </w:t>
      </w:r>
      <w:r w:rsidR="001D5F84" w:rsidRPr="00376BD5">
        <w:t>и</w:t>
      </w:r>
      <w:r w:rsidR="00DA0A8C">
        <w:t xml:space="preserve"> </w:t>
      </w:r>
      <w:proofErr w:type="spellStart"/>
      <w:r w:rsidR="00DA0A8C">
        <w:t>Authors</w:t>
      </w:r>
      <w:proofErr w:type="spellEnd"/>
      <w:r w:rsidR="00DA0A8C">
        <w:t xml:space="preserve">, агрегирующий список типа </w:t>
      </w:r>
      <w:proofErr w:type="spellStart"/>
      <w:r w:rsidR="00DA0A8C">
        <w:t>List</w:t>
      </w:r>
      <w:proofErr w:type="spellEnd"/>
      <w:r w:rsidR="00DA0A8C">
        <w:t>&lt;</w:t>
      </w:r>
      <w:r w:rsidR="00DA0A8C">
        <w:rPr>
          <w:lang w:val="en-US"/>
        </w:rPr>
        <w:t>Author</w:t>
      </w:r>
      <w:r w:rsidR="00DA0A8C">
        <w:t>&gt;</w:t>
      </w:r>
      <w:r w:rsidR="00DA0A8C" w:rsidRPr="002B3256">
        <w:t>.</w:t>
      </w:r>
      <w:r w:rsidR="005A64A1" w:rsidRPr="002B3256">
        <w:t xml:space="preserve"> </w:t>
      </w:r>
    </w:p>
    <w:p w:rsidR="008C1204" w:rsidRDefault="001D5F84" w:rsidP="005368F9">
      <w:pPr>
        <w:pStyle w:val="a2"/>
      </w:pPr>
      <w:r>
        <w:t>Алгоритм получения списка авторов книг представлен на рисунке 5.4.</w:t>
      </w:r>
    </w:p>
    <w:p w:rsidR="001D5F84" w:rsidRDefault="001D5F84" w:rsidP="001D5F84">
      <w:pPr>
        <w:pStyle w:val="a2"/>
        <w:ind w:firstLine="0"/>
      </w:pPr>
    </w:p>
    <w:p w:rsidR="001D5F84" w:rsidRDefault="00F93504" w:rsidP="00F93504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096814" cy="721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труктор Auth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66" cy="72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04" w:rsidRDefault="00F93504" w:rsidP="00F93504">
      <w:pPr>
        <w:pStyle w:val="ab"/>
      </w:pPr>
    </w:p>
    <w:p w:rsidR="00F93504" w:rsidRDefault="00F93504" w:rsidP="00F93504">
      <w:pPr>
        <w:pStyle w:val="ab"/>
      </w:pPr>
      <w:r>
        <w:t>Рисунок 5.4 – Получение авторов книги</w:t>
      </w:r>
    </w:p>
    <w:p w:rsidR="00376BD5" w:rsidRDefault="009F137D" w:rsidP="005368F9">
      <w:pPr>
        <w:pStyle w:val="a2"/>
      </w:pPr>
      <w:r>
        <w:rPr>
          <w:b/>
        </w:rPr>
        <w:lastRenderedPageBreak/>
        <w:t>5.1.5</w:t>
      </w:r>
      <w:r>
        <w:t xml:space="preserve"> Для обеспечения наличия у одной книги нескольких жанров был разработан класс </w:t>
      </w:r>
      <w:r>
        <w:rPr>
          <w:lang w:val="en-US"/>
        </w:rPr>
        <w:t>Genres</w:t>
      </w:r>
      <w:r w:rsidRPr="009F137D">
        <w:t xml:space="preserve">. </w:t>
      </w:r>
      <w:r w:rsidR="00774DDE">
        <w:t xml:space="preserve">Он агрегирует список типа </w:t>
      </w:r>
      <w:proofErr w:type="spellStart"/>
      <w:r w:rsidR="00774DDE">
        <w:t>List</w:t>
      </w:r>
      <w:proofErr w:type="spellEnd"/>
      <w:r w:rsidR="00774DDE">
        <w:t>&lt;</w:t>
      </w:r>
      <w:proofErr w:type="spellStart"/>
      <w:r w:rsidR="00774DDE">
        <w:t>int</w:t>
      </w:r>
      <w:proofErr w:type="spellEnd"/>
      <w:r w:rsidR="00774DDE">
        <w:t xml:space="preserve">&gt;. В данном списке содержатся номера </w:t>
      </w:r>
      <w:r w:rsidR="00246AAC">
        <w:t xml:space="preserve">жанров, а для получения имен и описаний жанров следует обратиться к классу </w:t>
      </w:r>
      <w:proofErr w:type="spellStart"/>
      <w:r w:rsidR="00246AAC">
        <w:t>GenresList</w:t>
      </w:r>
      <w:proofErr w:type="spellEnd"/>
      <w:r w:rsidR="00246AAC">
        <w:t xml:space="preserve">. </w:t>
      </w:r>
      <w:r w:rsidR="007C41AC">
        <w:t xml:space="preserve">Как было сказано в пункте 5.1.1, данное решение </w:t>
      </w:r>
      <w:r w:rsidR="007A7A2A">
        <w:t>позволило оптимизировать расход памяти и ускорить время поиска жанров.</w:t>
      </w:r>
    </w:p>
    <w:p w:rsidR="00DC5894" w:rsidRDefault="00DC5894" w:rsidP="005368F9">
      <w:pPr>
        <w:pStyle w:val="a2"/>
      </w:pPr>
      <w:r>
        <w:t xml:space="preserve">Алгоритм </w:t>
      </w:r>
      <w:r w:rsidR="0005362E">
        <w:t>получения жанров представлен на рисунке 5.5.</w:t>
      </w:r>
    </w:p>
    <w:p w:rsidR="00AE45D2" w:rsidRDefault="00DF7749" w:rsidP="00543FAA">
      <w:pPr>
        <w:pStyle w:val="a2"/>
      </w:pPr>
      <w:r>
        <w:t xml:space="preserve">Предполагается, что все жанры, представленные в файле метаданных известны заранее и представлены в особом списке жанров. </w:t>
      </w:r>
      <w:r w:rsidR="009E2660">
        <w:t xml:space="preserve">Тем не менее, нельзя исключать наличие ошибок, полученных при заполнении характеристик книг. </w:t>
      </w:r>
      <w:r w:rsidR="00ED28BD">
        <w:t xml:space="preserve">Поэтому, при обнаружении </w:t>
      </w:r>
      <w:r w:rsidR="00877F4E">
        <w:t>жанра, имя которого не содержится в списке жанров, такой жанр игнорируется.</w:t>
      </w:r>
    </w:p>
    <w:p w:rsidR="00AE45D2" w:rsidRDefault="00AE45D2" w:rsidP="00AE45D2">
      <w:pPr>
        <w:pStyle w:val="a2"/>
        <w:ind w:firstLine="0"/>
      </w:pPr>
    </w:p>
    <w:p w:rsidR="00AE45D2" w:rsidRDefault="00AE45D2" w:rsidP="00AE45D2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156936" cy="595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труктор Gen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82" cy="59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D2" w:rsidRDefault="00AE45D2" w:rsidP="00AE45D2">
      <w:pPr>
        <w:pStyle w:val="ab"/>
      </w:pPr>
    </w:p>
    <w:p w:rsidR="008D5F6C" w:rsidRDefault="00AE45D2" w:rsidP="00AE45D2">
      <w:pPr>
        <w:pStyle w:val="ab"/>
      </w:pPr>
      <w:r>
        <w:t>Рисунок 5.5 – Получение жанров книги</w:t>
      </w:r>
    </w:p>
    <w:p w:rsidR="001014CB" w:rsidRDefault="008D5F6C" w:rsidP="008D5F6C">
      <w:pPr>
        <w:pStyle w:val="a2"/>
      </w:pPr>
      <w:r>
        <w:rPr>
          <w:b/>
        </w:rPr>
        <w:lastRenderedPageBreak/>
        <w:t>5.1.6</w:t>
      </w:r>
      <w:r>
        <w:t xml:space="preserve"> </w:t>
      </w:r>
      <w:r w:rsidR="004405EF">
        <w:t xml:space="preserve">Предположим, дан список </w:t>
      </w:r>
      <w:r w:rsidR="00C14E12">
        <w:t xml:space="preserve">записей книг типа </w:t>
      </w:r>
      <w:r w:rsidR="00C14E12">
        <w:rPr>
          <w:lang w:val="en-US"/>
        </w:rPr>
        <w:t>List</w:t>
      </w:r>
      <w:r w:rsidR="00C14E12" w:rsidRPr="00C14E12">
        <w:t>&lt;</w:t>
      </w:r>
      <w:proofErr w:type="spellStart"/>
      <w:r w:rsidR="00C14E12">
        <w:rPr>
          <w:lang w:val="en-US"/>
        </w:rPr>
        <w:t>BookEntity</w:t>
      </w:r>
      <w:proofErr w:type="spellEnd"/>
      <w:r w:rsidR="00C14E12" w:rsidRPr="00C14E12">
        <w:t>&gt;</w:t>
      </w:r>
      <w:r w:rsidR="00BF0A16">
        <w:t xml:space="preserve">, и необходимо извлечь какие-либо данные из этого списка. Для этих целей </w:t>
      </w:r>
      <w:r w:rsidR="007149EE">
        <w:t xml:space="preserve">был разработан </w:t>
      </w:r>
      <w:r w:rsidR="0075020D">
        <w:t xml:space="preserve">статический </w:t>
      </w:r>
      <w:r w:rsidR="007149EE">
        <w:t xml:space="preserve">класс </w:t>
      </w:r>
      <w:proofErr w:type="spellStart"/>
      <w:r w:rsidR="007149EE">
        <w:t>MetadataQuery</w:t>
      </w:r>
      <w:proofErr w:type="spellEnd"/>
      <w:r w:rsidR="007149EE">
        <w:t xml:space="preserve">. </w:t>
      </w:r>
      <w:r w:rsidR="00CC00A3">
        <w:t>Методы, агрегированные в данном классе, представлены в таблице 5.4.</w:t>
      </w:r>
    </w:p>
    <w:p w:rsidR="001014CB" w:rsidRDefault="001014CB" w:rsidP="008D5F6C">
      <w:pPr>
        <w:pStyle w:val="a2"/>
      </w:pPr>
    </w:p>
    <w:p w:rsidR="008D5F6C" w:rsidRDefault="001014CB" w:rsidP="001014CB">
      <w:pPr>
        <w:pStyle w:val="ae"/>
      </w:pPr>
      <w:r>
        <w:t xml:space="preserve">Таблица 5.4 </w:t>
      </w:r>
      <w:r w:rsidR="0075020D">
        <w:t>–</w:t>
      </w:r>
      <w:r>
        <w:t xml:space="preserve"> </w:t>
      </w:r>
      <w:r w:rsidR="0075020D">
        <w:t xml:space="preserve">Методы класса </w:t>
      </w:r>
      <w:proofErr w:type="spellStart"/>
      <w:r w:rsidR="0075020D">
        <w:t>MetadataQuery</w:t>
      </w:r>
      <w:proofErr w:type="spellEnd"/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75020D" w:rsidTr="00E92A85">
        <w:tc>
          <w:tcPr>
            <w:tcW w:w="2263" w:type="dxa"/>
          </w:tcPr>
          <w:p w:rsidR="0075020D" w:rsidRPr="0075020D" w:rsidRDefault="0075020D" w:rsidP="0075020D">
            <w:pPr>
              <w:pStyle w:val="ad"/>
            </w:pPr>
            <w:proofErr w:type="spellStart"/>
            <w:r>
              <w:rPr>
                <w:lang w:val="en-US"/>
              </w:rPr>
              <w:t>Ти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звращаем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начений</w:t>
            </w:r>
            <w:proofErr w:type="spellEnd"/>
          </w:p>
        </w:tc>
        <w:tc>
          <w:tcPr>
            <w:tcW w:w="2977" w:type="dxa"/>
          </w:tcPr>
          <w:p w:rsidR="0075020D" w:rsidRPr="0075020D" w:rsidRDefault="0075020D" w:rsidP="0075020D">
            <w:pPr>
              <w:pStyle w:val="ad"/>
            </w:pPr>
            <w:r>
              <w:t>Название</w:t>
            </w:r>
          </w:p>
        </w:tc>
        <w:tc>
          <w:tcPr>
            <w:tcW w:w="4104" w:type="dxa"/>
          </w:tcPr>
          <w:p w:rsidR="0075020D" w:rsidRPr="0075020D" w:rsidRDefault="0075020D" w:rsidP="0075020D">
            <w:pPr>
              <w:pStyle w:val="ad"/>
            </w:pPr>
            <w:r>
              <w:t>Описание</w:t>
            </w:r>
          </w:p>
        </w:tc>
      </w:tr>
      <w:tr w:rsidR="0075020D" w:rsidRPr="002D634C" w:rsidTr="00E92A85">
        <w:tc>
          <w:tcPr>
            <w:tcW w:w="2263" w:type="dxa"/>
          </w:tcPr>
          <w:p w:rsidR="0075020D" w:rsidRPr="00E92A85" w:rsidRDefault="00E92A85" w:rsidP="0075020D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75020D" w:rsidRPr="006200E6" w:rsidRDefault="006200E6" w:rsidP="0075020D">
            <w:pPr>
              <w:pStyle w:val="ad"/>
              <w:rPr>
                <w:lang w:val="en-US"/>
              </w:rPr>
            </w:pPr>
            <w:proofErr w:type="spellStart"/>
            <w:r>
              <w:t>selectBooksByAuthor</w:t>
            </w:r>
            <w:proofErr w:type="spellEnd"/>
          </w:p>
        </w:tc>
        <w:tc>
          <w:tcPr>
            <w:tcW w:w="4104" w:type="dxa"/>
          </w:tcPr>
          <w:p w:rsidR="0075020D" w:rsidRPr="002D634C" w:rsidRDefault="002D634C" w:rsidP="002F499A">
            <w:pPr>
              <w:pStyle w:val="ad"/>
            </w:pPr>
            <w:r w:rsidRPr="002D634C">
              <w:t xml:space="preserve">Возвращает все книги, принадлежащие </w:t>
            </w:r>
            <w:r>
              <w:t xml:space="preserve">всем авторам, в полном имени которых содержится </w:t>
            </w:r>
            <w:r w:rsidR="00861BEF">
              <w:t>строка</w:t>
            </w:r>
            <w:r w:rsidR="002F499A">
              <w:t xml:space="preserve"> для поиска</w:t>
            </w:r>
          </w:p>
        </w:tc>
      </w:tr>
      <w:tr w:rsidR="00E92A85" w:rsidRPr="00083095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Title</w:t>
            </w:r>
            <w:proofErr w:type="spellEnd"/>
          </w:p>
        </w:tc>
        <w:tc>
          <w:tcPr>
            <w:tcW w:w="4104" w:type="dxa"/>
          </w:tcPr>
          <w:p w:rsidR="00E92A85" w:rsidRPr="006B077F" w:rsidRDefault="006B077F" w:rsidP="006B077F">
            <w:pPr>
              <w:pStyle w:val="ad"/>
            </w:pPr>
            <w:r>
              <w:t xml:space="preserve">Возвращает книги, в названии которых содержится </w:t>
            </w:r>
            <w:r w:rsidR="00083095">
              <w:t>строка для поиска</w:t>
            </w:r>
          </w:p>
        </w:tc>
      </w:tr>
      <w:tr w:rsidR="00E92A85" w:rsidRPr="003A03B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Genre</w:t>
            </w:r>
            <w:proofErr w:type="spellEnd"/>
          </w:p>
        </w:tc>
        <w:tc>
          <w:tcPr>
            <w:tcW w:w="4104" w:type="dxa"/>
          </w:tcPr>
          <w:p w:rsidR="00E92A85" w:rsidRPr="003A03BF" w:rsidRDefault="003A03BF" w:rsidP="00E92A85">
            <w:pPr>
              <w:pStyle w:val="ad"/>
            </w:pPr>
            <w:r>
              <w:t>Возвращает все книги, принадлежащие жанру с определенным ID</w:t>
            </w:r>
          </w:p>
        </w:tc>
      </w:tr>
      <w:tr w:rsidR="00E92A85" w:rsidRPr="00F555ED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Genres</w:t>
            </w:r>
            <w:proofErr w:type="spellEnd"/>
          </w:p>
        </w:tc>
        <w:tc>
          <w:tcPr>
            <w:tcW w:w="4104" w:type="dxa"/>
          </w:tcPr>
          <w:p w:rsidR="00E92A85" w:rsidRPr="00F555ED" w:rsidRDefault="00F555ED" w:rsidP="00F555ED">
            <w:pPr>
              <w:pStyle w:val="ad"/>
            </w:pPr>
            <w:r w:rsidRPr="00F555ED">
              <w:t xml:space="preserve">Возвращает </w:t>
            </w:r>
            <w:r>
              <w:t>книги, лежащие на пересечении искомых жанров</w:t>
            </w:r>
          </w:p>
        </w:tc>
      </w:tr>
      <w:tr w:rsidR="00E92A85" w:rsidRPr="0080248F" w:rsidTr="00E92A85">
        <w:tc>
          <w:tcPr>
            <w:tcW w:w="2263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BookEntity</w:t>
            </w:r>
            <w:proofErr w:type="spellEnd"/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ByID</w:t>
            </w:r>
            <w:proofErr w:type="spellEnd"/>
          </w:p>
        </w:tc>
        <w:tc>
          <w:tcPr>
            <w:tcW w:w="4104" w:type="dxa"/>
          </w:tcPr>
          <w:p w:rsidR="00E92A85" w:rsidRPr="0080248F" w:rsidRDefault="0098089D" w:rsidP="00E92A85">
            <w:pPr>
              <w:pStyle w:val="ad"/>
            </w:pPr>
            <w:r>
              <w:t>Возвращает книгу по ее ID</w:t>
            </w:r>
          </w:p>
        </w:tc>
      </w:tr>
      <w:tr w:rsidR="00E92A85" w:rsidRPr="007D029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 w:rsidRPr="00E92A85">
              <w:t>List</w:t>
            </w:r>
            <w:proofErr w:type="spellEnd"/>
            <w:r w:rsidRPr="00E92A85">
              <w:t>&lt;</w:t>
            </w:r>
            <w:proofErr w:type="spellStart"/>
            <w:r w:rsidRPr="00E92A85">
              <w:t>BookEntity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ectBooksByTemplate</w:t>
            </w:r>
            <w:proofErr w:type="spellEnd"/>
          </w:p>
        </w:tc>
        <w:tc>
          <w:tcPr>
            <w:tcW w:w="4104" w:type="dxa"/>
          </w:tcPr>
          <w:p w:rsidR="00E92A85" w:rsidRPr="004478F9" w:rsidRDefault="007D029F" w:rsidP="00E92A85">
            <w:pPr>
              <w:pStyle w:val="ad"/>
            </w:pPr>
            <w:r>
              <w:t>Производит отсеивание книг списка в соответствие с полями шаблона</w:t>
            </w:r>
          </w:p>
        </w:tc>
      </w:tr>
    </w:tbl>
    <w:p w:rsidR="0075020D" w:rsidRPr="007D029F" w:rsidRDefault="0075020D" w:rsidP="0075020D">
      <w:pPr>
        <w:pStyle w:val="ad"/>
      </w:pPr>
    </w:p>
    <w:p w:rsidR="00C960BC" w:rsidRDefault="00172462" w:rsidP="00172462">
      <w:pPr>
        <w:pStyle w:val="a2"/>
      </w:pPr>
      <w:r>
        <w:t xml:space="preserve">Основной и самый универсальный метод, который будет использоваться при поиске – </w:t>
      </w:r>
      <w:proofErr w:type="spellStart"/>
      <w:r>
        <w:rPr>
          <w:lang w:val="en-US"/>
        </w:rPr>
        <w:t>selectBooksByTemplate</w:t>
      </w:r>
      <w:proofErr w:type="spellEnd"/>
      <w:r w:rsidRPr="00172462">
        <w:t>.</w:t>
      </w:r>
      <w:r w:rsidR="006862AD" w:rsidRPr="00904565">
        <w:t xml:space="preserve"> </w:t>
      </w:r>
      <w:r w:rsidR="00904565">
        <w:t>Данный метод производит последовательное отсеивание книг по критериям: имя автора, название, жанр.</w:t>
      </w:r>
    </w:p>
    <w:p w:rsidR="00530B02" w:rsidRDefault="00C960BC" w:rsidP="00172462">
      <w:pPr>
        <w:pStyle w:val="a2"/>
      </w:pPr>
      <w:r>
        <w:rPr>
          <w:b/>
        </w:rPr>
        <w:t>5</w:t>
      </w:r>
      <w:r w:rsidR="001F7C6B">
        <w:rPr>
          <w:b/>
        </w:rPr>
        <w:t>.1.7</w:t>
      </w:r>
      <w:r w:rsidR="001F7C6B">
        <w:t xml:space="preserve"> </w:t>
      </w:r>
      <w:proofErr w:type="gramStart"/>
      <w:r w:rsidR="006A59BB">
        <w:t>В</w:t>
      </w:r>
      <w:proofErr w:type="gramEnd"/>
      <w:r w:rsidR="006A59BB">
        <w:t xml:space="preserve"> </w:t>
      </w:r>
      <w:r w:rsidR="000F3F51">
        <w:t xml:space="preserve">качестве декоратора для класса </w:t>
      </w:r>
      <w:proofErr w:type="spellStart"/>
      <w:r w:rsidR="000F3F51">
        <w:t>MetadataQuery</w:t>
      </w:r>
      <w:proofErr w:type="spellEnd"/>
      <w:r w:rsidR="000F3F51">
        <w:t xml:space="preserve"> был реализован класс </w:t>
      </w:r>
      <w:proofErr w:type="spellStart"/>
      <w:r w:rsidR="000F3F51">
        <w:t>MetadataList</w:t>
      </w:r>
      <w:proofErr w:type="spellEnd"/>
      <w:r w:rsidR="000F3F51">
        <w:t xml:space="preserve">. </w:t>
      </w:r>
      <w:r w:rsidR="00AE72E3">
        <w:t>Он соде</w:t>
      </w:r>
      <w:r w:rsidR="007008AD">
        <w:t>ржит поле т</w:t>
      </w:r>
      <w:r w:rsidR="00B53889">
        <w:t xml:space="preserve">ипа </w:t>
      </w:r>
      <w:proofErr w:type="spellStart"/>
      <w:r w:rsidR="00B53889">
        <w:t>List</w:t>
      </w:r>
      <w:proofErr w:type="spellEnd"/>
      <w:r w:rsidR="00B53889">
        <w:t>&lt;</w:t>
      </w:r>
      <w:proofErr w:type="spellStart"/>
      <w:r w:rsidR="00B53889">
        <w:t>BookEntity</w:t>
      </w:r>
      <w:proofErr w:type="spellEnd"/>
      <w:r w:rsidR="00B53889">
        <w:t xml:space="preserve">&gt;, которое является основным хранилищем </w:t>
      </w:r>
      <w:r w:rsidR="008031EE">
        <w:t xml:space="preserve">метаинформации книг в программном средстве. </w:t>
      </w:r>
      <w:r w:rsidR="007F50EA">
        <w:t>В данном классе определены</w:t>
      </w:r>
      <w:r w:rsidR="00A6145C">
        <w:t xml:space="preserve"> методы обращения </w:t>
      </w:r>
      <w:r w:rsidR="007F50EA">
        <w:t xml:space="preserve">к метаинформации, реализованные как более общие в классе </w:t>
      </w:r>
      <w:proofErr w:type="spellStart"/>
      <w:r w:rsidR="007F50EA">
        <w:t>MetadataQuery</w:t>
      </w:r>
      <w:proofErr w:type="spellEnd"/>
      <w:r w:rsidR="007F50EA">
        <w:t>.</w:t>
      </w:r>
      <w:r w:rsidR="00700BB0" w:rsidRPr="00031B92">
        <w:t xml:space="preserve"> </w:t>
      </w:r>
    </w:p>
    <w:p w:rsidR="000F3F51" w:rsidRDefault="00530B02" w:rsidP="00172462">
      <w:pPr>
        <w:pStyle w:val="a2"/>
      </w:pPr>
      <w:r>
        <w:t xml:space="preserve">Перед тем, чтобы использовать методы данного класса, его необходимо проинициализировать. </w:t>
      </w:r>
      <w:r w:rsidR="00ED3DFB">
        <w:t xml:space="preserve">Для этого необходимо вызвать метод </w:t>
      </w:r>
      <w:proofErr w:type="spellStart"/>
      <w:r w:rsidR="00ED3DFB">
        <w:t>import</w:t>
      </w:r>
      <w:proofErr w:type="spellEnd"/>
      <w:r w:rsidR="00ED3DFB">
        <w:t xml:space="preserve"> класса </w:t>
      </w:r>
      <w:proofErr w:type="spellStart"/>
      <w:r w:rsidR="00ED3DFB">
        <w:t>InpxImport</w:t>
      </w:r>
      <w:proofErr w:type="spellEnd"/>
      <w:r w:rsidR="00ED3DFB">
        <w:t xml:space="preserve">, который возвращает список типа </w:t>
      </w:r>
      <w:proofErr w:type="spellStart"/>
      <w:r w:rsidR="00ED3DFB">
        <w:t>List</w:t>
      </w:r>
      <w:proofErr w:type="spellEnd"/>
      <w:r w:rsidR="00ED3DFB">
        <w:t>&lt;</w:t>
      </w:r>
      <w:proofErr w:type="spellStart"/>
      <w:r w:rsidR="00ED3DFB">
        <w:t>BookEntity</w:t>
      </w:r>
      <w:proofErr w:type="spellEnd"/>
      <w:r w:rsidR="00ED3DFB">
        <w:t>&gt;</w:t>
      </w:r>
      <w:r w:rsidR="00ED3DFB">
        <w:t xml:space="preserve">, полученный в результате импорта </w:t>
      </w:r>
      <w:proofErr w:type="spellStart"/>
      <w:r w:rsidR="00ED3DFB">
        <w:t>inpx</w:t>
      </w:r>
      <w:proofErr w:type="spellEnd"/>
      <w:r w:rsidR="00ED3DFB">
        <w:t xml:space="preserve"> файла.</w:t>
      </w:r>
      <w:r w:rsidR="002C5FC5">
        <w:t xml:space="preserve"> </w:t>
      </w:r>
      <w:r w:rsidR="0082635A">
        <w:t>Реализацию данного класса</w:t>
      </w:r>
      <w:r w:rsidR="0076673F">
        <w:t xml:space="preserve"> </w:t>
      </w:r>
      <w:r w:rsidR="000064A7">
        <w:t>приведена</w:t>
      </w:r>
      <w:r w:rsidR="0082635A">
        <w:t xml:space="preserve"> в пункте 5.1.8.</w:t>
      </w:r>
      <w:r w:rsidR="003C6BEB">
        <w:t xml:space="preserve"> </w:t>
      </w:r>
    </w:p>
    <w:p w:rsidR="00BC732F" w:rsidRDefault="00BC732F" w:rsidP="00172462">
      <w:pPr>
        <w:pStyle w:val="a2"/>
      </w:pPr>
      <w:r>
        <w:rPr>
          <w:b/>
        </w:rPr>
        <w:t>5.1.8</w:t>
      </w:r>
      <w:r>
        <w:t xml:space="preserve"> </w:t>
      </w:r>
      <w:r w:rsidR="0073264A">
        <w:t xml:space="preserve">Импорт метаданных инкапсулирован в статическом классе </w:t>
      </w:r>
      <w:proofErr w:type="spellStart"/>
      <w:r w:rsidR="00FC703B">
        <w:t>InpxImport</w:t>
      </w:r>
      <w:proofErr w:type="spellEnd"/>
      <w:r w:rsidR="00FC703B">
        <w:t xml:space="preserve">. </w:t>
      </w:r>
      <w:r w:rsidR="00EA24E3" w:rsidRPr="00885100">
        <w:t xml:space="preserve">Алгоритм импорта представлен на рисунке </w:t>
      </w:r>
      <w:r w:rsidR="00EA24E3">
        <w:t>5.6.</w:t>
      </w:r>
      <w:r w:rsidR="002713E7">
        <w:t xml:space="preserve"> </w:t>
      </w:r>
    </w:p>
    <w:p w:rsidR="00172462" w:rsidRDefault="007351FE" w:rsidP="003B4FA8">
      <w:pPr>
        <w:pStyle w:val="a2"/>
      </w:pPr>
      <w:r>
        <w:t>Данный алгоритм на каждой итерации считывает из файла метаданных строку и создает запись книги.</w:t>
      </w:r>
      <w:r w:rsidR="003B4FA8">
        <w:t xml:space="preserve"> Стоит отметить, что поле имени архива устанавливается в данном алгоритме, а не при создании записи книги.</w:t>
      </w:r>
      <w:bookmarkStart w:id="23" w:name="_GoBack"/>
      <w:bookmarkEnd w:id="23"/>
      <w:r w:rsidR="00172462">
        <w:br w:type="page"/>
      </w:r>
    </w:p>
    <w:p w:rsidR="008D5F6C" w:rsidRDefault="00CA4915" w:rsidP="00CA4915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3009014" cy="8663315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порт inp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54" cy="86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5" w:rsidRDefault="00CA4915" w:rsidP="00CA4915">
      <w:pPr>
        <w:pStyle w:val="ab"/>
      </w:pPr>
    </w:p>
    <w:p w:rsidR="00CA4915" w:rsidRPr="00172462" w:rsidRDefault="00CA4915" w:rsidP="00CA4915">
      <w:pPr>
        <w:pStyle w:val="ab"/>
      </w:pPr>
      <w:r>
        <w:t>Рисунок 5.6 – Импорт метаданных</w:t>
      </w:r>
    </w:p>
    <w:p w:rsidR="006A23D2" w:rsidRDefault="0024093F" w:rsidP="006A23D2">
      <w:pPr>
        <w:pStyle w:val="2"/>
      </w:pPr>
      <w:bookmarkStart w:id="24" w:name="_Toc421450283"/>
      <w:r>
        <w:lastRenderedPageBreak/>
        <w:t>Разработка серверного приложения</w:t>
      </w:r>
      <w:bookmarkEnd w:id="24"/>
    </w:p>
    <w:p w:rsidR="0024093F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>
        <w:rPr>
          <w:b/>
        </w:rPr>
        <w:t>.1</w:t>
      </w:r>
      <w:r>
        <w:t xml:space="preserve"> </w:t>
      </w:r>
    </w:p>
    <w:p w:rsidR="004849B3" w:rsidRDefault="004849B3" w:rsidP="0024093F">
      <w:pPr>
        <w:pStyle w:val="a2"/>
      </w:pPr>
    </w:p>
    <w:p w:rsidR="004849B3" w:rsidRPr="00FB527B" w:rsidRDefault="004849B3" w:rsidP="0024093F">
      <w:pPr>
        <w:pStyle w:val="a2"/>
      </w:pPr>
    </w:p>
    <w:p w:rsidR="0024093F" w:rsidRDefault="0024093F" w:rsidP="0024093F">
      <w:pPr>
        <w:pStyle w:val="a2"/>
      </w:pPr>
    </w:p>
    <w:p w:rsidR="0024093F" w:rsidRPr="0024093F" w:rsidRDefault="0024093F" w:rsidP="0024093F">
      <w:pPr>
        <w:pStyle w:val="2"/>
      </w:pPr>
      <w:bookmarkStart w:id="25" w:name="_Toc421450284"/>
      <w:r>
        <w:t>Разработка клиентского приложения</w:t>
      </w:r>
      <w:bookmarkEnd w:id="25"/>
    </w:p>
    <w:p w:rsidR="00BE0859" w:rsidRPr="00881A5F" w:rsidRDefault="00F61EEB" w:rsidP="00F61EEB">
      <w:pPr>
        <w:pStyle w:val="1"/>
        <w:rPr>
          <w:lang w:val="ru-RU"/>
        </w:rPr>
      </w:pPr>
      <w:bookmarkStart w:id="26" w:name="_Toc421450285"/>
      <w:r w:rsidRPr="00881A5F">
        <w:rPr>
          <w:lang w:val="ru-RU"/>
        </w:rPr>
        <w:lastRenderedPageBreak/>
        <w:t>Руководство по использованию</w:t>
      </w:r>
      <w:bookmarkEnd w:id="26"/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7" w:name="_Toc421450286"/>
      <w:r w:rsidRPr="00F445BF">
        <w:rPr>
          <w:lang w:val="ru-RU"/>
        </w:rPr>
        <w:lastRenderedPageBreak/>
        <w:t>Заключение</w:t>
      </w:r>
      <w:bookmarkEnd w:id="27"/>
    </w:p>
    <w:bookmarkStart w:id="28" w:name="_Toc421450287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F445BF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28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29" w:name="_Toc421450288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 xml:space="preserve">Исходные коды </w:t>
      </w:r>
      <w:r w:rsidR="00B55E54">
        <w:rPr>
          <w:caps w:val="0"/>
          <w:lang w:val="ru-RU"/>
        </w:rPr>
        <w:t>методов</w:t>
      </w:r>
      <w:bookmarkEnd w:id="29"/>
    </w:p>
    <w:sectPr w:rsidR="004A1E07" w:rsidSect="00414B8A">
      <w:footerReference w:type="default" r:id="rId21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11" w:rsidRDefault="00944E11" w:rsidP="007B2A1F">
      <w:r>
        <w:separator/>
      </w:r>
    </w:p>
  </w:endnote>
  <w:endnote w:type="continuationSeparator" w:id="0">
    <w:p w:rsidR="00944E11" w:rsidRDefault="00944E1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5817"/>
      <w:docPartObj>
        <w:docPartGallery w:val="Page Numbers (Bottom of Page)"/>
        <w:docPartUnique/>
      </w:docPartObj>
    </w:sdtPr>
    <w:sdtContent>
      <w:p w:rsidR="00A85F47" w:rsidRDefault="00A85F4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A8">
          <w:rPr>
            <w:noProof/>
          </w:rPr>
          <w:t>29</w:t>
        </w:r>
        <w:r>
          <w:fldChar w:fldCharType="end"/>
        </w:r>
      </w:p>
    </w:sdtContent>
  </w:sdt>
  <w:p w:rsidR="00A85F47" w:rsidRDefault="00A85F47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11" w:rsidRDefault="00944E11" w:rsidP="007B2A1F">
      <w:r>
        <w:separator/>
      </w:r>
    </w:p>
  </w:footnote>
  <w:footnote w:type="continuationSeparator" w:id="0">
    <w:p w:rsidR="00944E11" w:rsidRDefault="00944E11" w:rsidP="007B2A1F">
      <w:r>
        <w:continuationSeparator/>
      </w:r>
    </w:p>
  </w:footnote>
  <w:footnote w:id="1">
    <w:p w:rsidR="00A85F47" w:rsidRDefault="00A85F47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4A7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E34"/>
    <w:rsid w:val="00027326"/>
    <w:rsid w:val="000301ED"/>
    <w:rsid w:val="000307FD"/>
    <w:rsid w:val="00031B92"/>
    <w:rsid w:val="00031C62"/>
    <w:rsid w:val="00031D62"/>
    <w:rsid w:val="0003223B"/>
    <w:rsid w:val="000348D4"/>
    <w:rsid w:val="00036DD4"/>
    <w:rsid w:val="00037FA3"/>
    <w:rsid w:val="00040418"/>
    <w:rsid w:val="00041B40"/>
    <w:rsid w:val="000428CB"/>
    <w:rsid w:val="00042CEC"/>
    <w:rsid w:val="0004341A"/>
    <w:rsid w:val="000449E2"/>
    <w:rsid w:val="00044EE5"/>
    <w:rsid w:val="00045A40"/>
    <w:rsid w:val="000471D5"/>
    <w:rsid w:val="00047545"/>
    <w:rsid w:val="00050D0B"/>
    <w:rsid w:val="000526E0"/>
    <w:rsid w:val="0005362E"/>
    <w:rsid w:val="000536FB"/>
    <w:rsid w:val="00053E0F"/>
    <w:rsid w:val="00053FD0"/>
    <w:rsid w:val="00054331"/>
    <w:rsid w:val="00055966"/>
    <w:rsid w:val="000562A2"/>
    <w:rsid w:val="00057B54"/>
    <w:rsid w:val="00061DB9"/>
    <w:rsid w:val="0006498C"/>
    <w:rsid w:val="00071284"/>
    <w:rsid w:val="00072DD7"/>
    <w:rsid w:val="000731B9"/>
    <w:rsid w:val="000734AA"/>
    <w:rsid w:val="00074C1C"/>
    <w:rsid w:val="00074DAE"/>
    <w:rsid w:val="00077638"/>
    <w:rsid w:val="000802D9"/>
    <w:rsid w:val="000807D4"/>
    <w:rsid w:val="00081AA9"/>
    <w:rsid w:val="00083095"/>
    <w:rsid w:val="00083791"/>
    <w:rsid w:val="00083EB6"/>
    <w:rsid w:val="0008412D"/>
    <w:rsid w:val="00084423"/>
    <w:rsid w:val="00084F23"/>
    <w:rsid w:val="00085162"/>
    <w:rsid w:val="00087531"/>
    <w:rsid w:val="00087C72"/>
    <w:rsid w:val="000905F8"/>
    <w:rsid w:val="000920EF"/>
    <w:rsid w:val="00093591"/>
    <w:rsid w:val="00093A0F"/>
    <w:rsid w:val="00095713"/>
    <w:rsid w:val="000964F8"/>
    <w:rsid w:val="00096FC5"/>
    <w:rsid w:val="000A10E2"/>
    <w:rsid w:val="000A12BB"/>
    <w:rsid w:val="000A1A0A"/>
    <w:rsid w:val="000A2A25"/>
    <w:rsid w:val="000A42C7"/>
    <w:rsid w:val="000A475A"/>
    <w:rsid w:val="000A4BFD"/>
    <w:rsid w:val="000A617B"/>
    <w:rsid w:val="000A6EE8"/>
    <w:rsid w:val="000B0346"/>
    <w:rsid w:val="000B0C4E"/>
    <w:rsid w:val="000B1832"/>
    <w:rsid w:val="000B1985"/>
    <w:rsid w:val="000B34F5"/>
    <w:rsid w:val="000B48EC"/>
    <w:rsid w:val="000B5F9B"/>
    <w:rsid w:val="000B773D"/>
    <w:rsid w:val="000C143A"/>
    <w:rsid w:val="000C20D0"/>
    <w:rsid w:val="000C3159"/>
    <w:rsid w:val="000C3786"/>
    <w:rsid w:val="000C3C05"/>
    <w:rsid w:val="000C3DAA"/>
    <w:rsid w:val="000C3E33"/>
    <w:rsid w:val="000C6787"/>
    <w:rsid w:val="000D0C46"/>
    <w:rsid w:val="000D1097"/>
    <w:rsid w:val="000D3C51"/>
    <w:rsid w:val="000D4FE0"/>
    <w:rsid w:val="000D7219"/>
    <w:rsid w:val="000E0F1F"/>
    <w:rsid w:val="000E11D1"/>
    <w:rsid w:val="000E12BE"/>
    <w:rsid w:val="000E2075"/>
    <w:rsid w:val="000E4DE1"/>
    <w:rsid w:val="000E6600"/>
    <w:rsid w:val="000E66B8"/>
    <w:rsid w:val="000E6C4A"/>
    <w:rsid w:val="000F038A"/>
    <w:rsid w:val="000F04D1"/>
    <w:rsid w:val="000F2D4A"/>
    <w:rsid w:val="000F3F51"/>
    <w:rsid w:val="000F417C"/>
    <w:rsid w:val="000F4592"/>
    <w:rsid w:val="000F694C"/>
    <w:rsid w:val="000F6B40"/>
    <w:rsid w:val="000F7E08"/>
    <w:rsid w:val="000F7F77"/>
    <w:rsid w:val="00100CB6"/>
    <w:rsid w:val="001014CB"/>
    <w:rsid w:val="00101742"/>
    <w:rsid w:val="00101B1E"/>
    <w:rsid w:val="001022A4"/>
    <w:rsid w:val="001023FA"/>
    <w:rsid w:val="00102827"/>
    <w:rsid w:val="00103D96"/>
    <w:rsid w:val="0010534B"/>
    <w:rsid w:val="00105ABE"/>
    <w:rsid w:val="00105BC3"/>
    <w:rsid w:val="00106AB2"/>
    <w:rsid w:val="00106CC3"/>
    <w:rsid w:val="00107433"/>
    <w:rsid w:val="00110BE9"/>
    <w:rsid w:val="00110CD4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99"/>
    <w:rsid w:val="001160D0"/>
    <w:rsid w:val="00116B4D"/>
    <w:rsid w:val="00120D64"/>
    <w:rsid w:val="001213F0"/>
    <w:rsid w:val="001216C7"/>
    <w:rsid w:val="00121C5D"/>
    <w:rsid w:val="00123379"/>
    <w:rsid w:val="00124263"/>
    <w:rsid w:val="00126E41"/>
    <w:rsid w:val="001271EB"/>
    <w:rsid w:val="00127A10"/>
    <w:rsid w:val="0013001D"/>
    <w:rsid w:val="00130896"/>
    <w:rsid w:val="00132E86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3E3A"/>
    <w:rsid w:val="001640E2"/>
    <w:rsid w:val="001655FF"/>
    <w:rsid w:val="00166A13"/>
    <w:rsid w:val="00167558"/>
    <w:rsid w:val="00167F06"/>
    <w:rsid w:val="00170062"/>
    <w:rsid w:val="00170748"/>
    <w:rsid w:val="00171B23"/>
    <w:rsid w:val="00171E5E"/>
    <w:rsid w:val="0017222D"/>
    <w:rsid w:val="00172462"/>
    <w:rsid w:val="00172991"/>
    <w:rsid w:val="00172E14"/>
    <w:rsid w:val="00173C61"/>
    <w:rsid w:val="0017410F"/>
    <w:rsid w:val="00174B6D"/>
    <w:rsid w:val="00175AA2"/>
    <w:rsid w:val="001822C1"/>
    <w:rsid w:val="00182A5A"/>
    <w:rsid w:val="001833A6"/>
    <w:rsid w:val="001833A9"/>
    <w:rsid w:val="00183609"/>
    <w:rsid w:val="00185B33"/>
    <w:rsid w:val="00185D44"/>
    <w:rsid w:val="00186153"/>
    <w:rsid w:val="00186943"/>
    <w:rsid w:val="001903FC"/>
    <w:rsid w:val="00190D29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000"/>
    <w:rsid w:val="001A4110"/>
    <w:rsid w:val="001A4243"/>
    <w:rsid w:val="001A4D78"/>
    <w:rsid w:val="001A66C4"/>
    <w:rsid w:val="001A6D1A"/>
    <w:rsid w:val="001A6EDA"/>
    <w:rsid w:val="001A72C2"/>
    <w:rsid w:val="001B0808"/>
    <w:rsid w:val="001B12B6"/>
    <w:rsid w:val="001B1B65"/>
    <w:rsid w:val="001B1BAD"/>
    <w:rsid w:val="001B4108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46DD"/>
    <w:rsid w:val="001D58EE"/>
    <w:rsid w:val="001D5F84"/>
    <w:rsid w:val="001D7BFA"/>
    <w:rsid w:val="001E1879"/>
    <w:rsid w:val="001E18A7"/>
    <w:rsid w:val="001E42C8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1F7C6B"/>
    <w:rsid w:val="002001C3"/>
    <w:rsid w:val="00200AEC"/>
    <w:rsid w:val="00200E1E"/>
    <w:rsid w:val="0020151D"/>
    <w:rsid w:val="002017F9"/>
    <w:rsid w:val="0020243A"/>
    <w:rsid w:val="0020384F"/>
    <w:rsid w:val="0020420A"/>
    <w:rsid w:val="00206D44"/>
    <w:rsid w:val="002070B3"/>
    <w:rsid w:val="00207ED0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7504"/>
    <w:rsid w:val="00227C6C"/>
    <w:rsid w:val="002309E9"/>
    <w:rsid w:val="002311E6"/>
    <w:rsid w:val="002320B7"/>
    <w:rsid w:val="0023239E"/>
    <w:rsid w:val="00232B12"/>
    <w:rsid w:val="00233B84"/>
    <w:rsid w:val="002343F0"/>
    <w:rsid w:val="002370B5"/>
    <w:rsid w:val="00240603"/>
    <w:rsid w:val="0024093F"/>
    <w:rsid w:val="00241FAD"/>
    <w:rsid w:val="00242488"/>
    <w:rsid w:val="0024489B"/>
    <w:rsid w:val="002468CB"/>
    <w:rsid w:val="00246AAC"/>
    <w:rsid w:val="00247D25"/>
    <w:rsid w:val="0025038F"/>
    <w:rsid w:val="002513E4"/>
    <w:rsid w:val="00251DE2"/>
    <w:rsid w:val="00253A95"/>
    <w:rsid w:val="002541A4"/>
    <w:rsid w:val="002550CF"/>
    <w:rsid w:val="0025533F"/>
    <w:rsid w:val="002558D0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F9F"/>
    <w:rsid w:val="00264CB2"/>
    <w:rsid w:val="0026500B"/>
    <w:rsid w:val="002679AA"/>
    <w:rsid w:val="00270D75"/>
    <w:rsid w:val="002713E7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32D7"/>
    <w:rsid w:val="00283DFC"/>
    <w:rsid w:val="00284565"/>
    <w:rsid w:val="00285EB8"/>
    <w:rsid w:val="002868B2"/>
    <w:rsid w:val="00294D5F"/>
    <w:rsid w:val="002A0DC9"/>
    <w:rsid w:val="002A2585"/>
    <w:rsid w:val="002A4BD6"/>
    <w:rsid w:val="002A5396"/>
    <w:rsid w:val="002A7545"/>
    <w:rsid w:val="002A7652"/>
    <w:rsid w:val="002A7864"/>
    <w:rsid w:val="002B0543"/>
    <w:rsid w:val="002B0E84"/>
    <w:rsid w:val="002B29FD"/>
    <w:rsid w:val="002B3256"/>
    <w:rsid w:val="002B4EA8"/>
    <w:rsid w:val="002B53BC"/>
    <w:rsid w:val="002B7626"/>
    <w:rsid w:val="002B79E8"/>
    <w:rsid w:val="002B7AB0"/>
    <w:rsid w:val="002B7AD8"/>
    <w:rsid w:val="002C17F3"/>
    <w:rsid w:val="002C1C1D"/>
    <w:rsid w:val="002C4363"/>
    <w:rsid w:val="002C4C7C"/>
    <w:rsid w:val="002C5D12"/>
    <w:rsid w:val="002C5F07"/>
    <w:rsid w:val="002C5FC5"/>
    <w:rsid w:val="002C7210"/>
    <w:rsid w:val="002D0B24"/>
    <w:rsid w:val="002D112D"/>
    <w:rsid w:val="002D1904"/>
    <w:rsid w:val="002D25DF"/>
    <w:rsid w:val="002D2D33"/>
    <w:rsid w:val="002D3062"/>
    <w:rsid w:val="002D323E"/>
    <w:rsid w:val="002D327D"/>
    <w:rsid w:val="002D3A70"/>
    <w:rsid w:val="002D438F"/>
    <w:rsid w:val="002D4BD4"/>
    <w:rsid w:val="002D4E29"/>
    <w:rsid w:val="002D634C"/>
    <w:rsid w:val="002D673F"/>
    <w:rsid w:val="002D738F"/>
    <w:rsid w:val="002E0274"/>
    <w:rsid w:val="002E16FD"/>
    <w:rsid w:val="002E1A41"/>
    <w:rsid w:val="002E2418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99A"/>
    <w:rsid w:val="002F4EE0"/>
    <w:rsid w:val="002F4FDC"/>
    <w:rsid w:val="002F7AA7"/>
    <w:rsid w:val="00300134"/>
    <w:rsid w:val="00300F18"/>
    <w:rsid w:val="00301FA3"/>
    <w:rsid w:val="00303ACD"/>
    <w:rsid w:val="0030477D"/>
    <w:rsid w:val="00305F37"/>
    <w:rsid w:val="003061D5"/>
    <w:rsid w:val="00307C5A"/>
    <w:rsid w:val="00307C7F"/>
    <w:rsid w:val="00307DAC"/>
    <w:rsid w:val="00310FA1"/>
    <w:rsid w:val="00311592"/>
    <w:rsid w:val="00312AE3"/>
    <w:rsid w:val="00313C05"/>
    <w:rsid w:val="003159BB"/>
    <w:rsid w:val="00315FE3"/>
    <w:rsid w:val="00316355"/>
    <w:rsid w:val="00320BA3"/>
    <w:rsid w:val="00320C51"/>
    <w:rsid w:val="00321932"/>
    <w:rsid w:val="00321F19"/>
    <w:rsid w:val="00321FB1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4E8"/>
    <w:rsid w:val="00332D40"/>
    <w:rsid w:val="003335FF"/>
    <w:rsid w:val="003360DB"/>
    <w:rsid w:val="00337B42"/>
    <w:rsid w:val="00341418"/>
    <w:rsid w:val="00341937"/>
    <w:rsid w:val="00342566"/>
    <w:rsid w:val="00344C64"/>
    <w:rsid w:val="0034584A"/>
    <w:rsid w:val="00346A68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67E18"/>
    <w:rsid w:val="00370157"/>
    <w:rsid w:val="003715A4"/>
    <w:rsid w:val="00371A1C"/>
    <w:rsid w:val="00371F5F"/>
    <w:rsid w:val="00373096"/>
    <w:rsid w:val="00375067"/>
    <w:rsid w:val="00376BD5"/>
    <w:rsid w:val="00377CF6"/>
    <w:rsid w:val="0038073C"/>
    <w:rsid w:val="00381980"/>
    <w:rsid w:val="00381C93"/>
    <w:rsid w:val="003843CA"/>
    <w:rsid w:val="00386051"/>
    <w:rsid w:val="003864F6"/>
    <w:rsid w:val="003875D3"/>
    <w:rsid w:val="00387B78"/>
    <w:rsid w:val="003934F2"/>
    <w:rsid w:val="003938F1"/>
    <w:rsid w:val="00395288"/>
    <w:rsid w:val="00395377"/>
    <w:rsid w:val="00395EF8"/>
    <w:rsid w:val="0039786A"/>
    <w:rsid w:val="00397BCB"/>
    <w:rsid w:val="003A0065"/>
    <w:rsid w:val="003A03BF"/>
    <w:rsid w:val="003A2791"/>
    <w:rsid w:val="003A2CF2"/>
    <w:rsid w:val="003A3113"/>
    <w:rsid w:val="003A41F5"/>
    <w:rsid w:val="003A50D9"/>
    <w:rsid w:val="003A55E7"/>
    <w:rsid w:val="003A7CF4"/>
    <w:rsid w:val="003B1B78"/>
    <w:rsid w:val="003B1F9D"/>
    <w:rsid w:val="003B280F"/>
    <w:rsid w:val="003B2AAC"/>
    <w:rsid w:val="003B32D9"/>
    <w:rsid w:val="003B43E5"/>
    <w:rsid w:val="003B4FA8"/>
    <w:rsid w:val="003B554A"/>
    <w:rsid w:val="003B63F3"/>
    <w:rsid w:val="003B7876"/>
    <w:rsid w:val="003C0408"/>
    <w:rsid w:val="003C047C"/>
    <w:rsid w:val="003C0D36"/>
    <w:rsid w:val="003C0E60"/>
    <w:rsid w:val="003C2110"/>
    <w:rsid w:val="003C250D"/>
    <w:rsid w:val="003C2666"/>
    <w:rsid w:val="003C32B3"/>
    <w:rsid w:val="003C55D3"/>
    <w:rsid w:val="003C6BEB"/>
    <w:rsid w:val="003C7224"/>
    <w:rsid w:val="003C72FB"/>
    <w:rsid w:val="003C7C74"/>
    <w:rsid w:val="003D0D53"/>
    <w:rsid w:val="003D1C03"/>
    <w:rsid w:val="003D3745"/>
    <w:rsid w:val="003D4FC4"/>
    <w:rsid w:val="003D5160"/>
    <w:rsid w:val="003D5BBC"/>
    <w:rsid w:val="003D63CA"/>
    <w:rsid w:val="003D6CB9"/>
    <w:rsid w:val="003D6D18"/>
    <w:rsid w:val="003D7679"/>
    <w:rsid w:val="003D7EBB"/>
    <w:rsid w:val="003E014E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B1D"/>
    <w:rsid w:val="003F1D32"/>
    <w:rsid w:val="003F5CB6"/>
    <w:rsid w:val="003F7D4D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10207"/>
    <w:rsid w:val="00410425"/>
    <w:rsid w:val="00410AEF"/>
    <w:rsid w:val="00411296"/>
    <w:rsid w:val="00412141"/>
    <w:rsid w:val="0041435F"/>
    <w:rsid w:val="00414ADF"/>
    <w:rsid w:val="00414B8A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B7A"/>
    <w:rsid w:val="00435E3A"/>
    <w:rsid w:val="00436172"/>
    <w:rsid w:val="00437CC7"/>
    <w:rsid w:val="0044030C"/>
    <w:rsid w:val="004405EF"/>
    <w:rsid w:val="00440D30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478F9"/>
    <w:rsid w:val="00447BBC"/>
    <w:rsid w:val="00450436"/>
    <w:rsid w:val="004511BA"/>
    <w:rsid w:val="00451C9B"/>
    <w:rsid w:val="00454A7C"/>
    <w:rsid w:val="00454DBA"/>
    <w:rsid w:val="0045790A"/>
    <w:rsid w:val="004603C4"/>
    <w:rsid w:val="0046070A"/>
    <w:rsid w:val="00460DE7"/>
    <w:rsid w:val="004617BB"/>
    <w:rsid w:val="00461BDE"/>
    <w:rsid w:val="00461CFB"/>
    <w:rsid w:val="00461DD6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2C7"/>
    <w:rsid w:val="00474FB4"/>
    <w:rsid w:val="004765FD"/>
    <w:rsid w:val="00477AC5"/>
    <w:rsid w:val="00477E27"/>
    <w:rsid w:val="00481A7C"/>
    <w:rsid w:val="00482E95"/>
    <w:rsid w:val="004849B3"/>
    <w:rsid w:val="0048607D"/>
    <w:rsid w:val="004861BC"/>
    <w:rsid w:val="00490A3D"/>
    <w:rsid w:val="00490A75"/>
    <w:rsid w:val="004928C8"/>
    <w:rsid w:val="00492E37"/>
    <w:rsid w:val="004957C6"/>
    <w:rsid w:val="00496551"/>
    <w:rsid w:val="00497BF8"/>
    <w:rsid w:val="004A03C9"/>
    <w:rsid w:val="004A11A2"/>
    <w:rsid w:val="004A1E07"/>
    <w:rsid w:val="004A2449"/>
    <w:rsid w:val="004A2869"/>
    <w:rsid w:val="004A346D"/>
    <w:rsid w:val="004A3AAF"/>
    <w:rsid w:val="004A49AA"/>
    <w:rsid w:val="004A6248"/>
    <w:rsid w:val="004A628F"/>
    <w:rsid w:val="004A64BA"/>
    <w:rsid w:val="004A6576"/>
    <w:rsid w:val="004B18FA"/>
    <w:rsid w:val="004B2553"/>
    <w:rsid w:val="004B27BF"/>
    <w:rsid w:val="004B37B9"/>
    <w:rsid w:val="004B3BBC"/>
    <w:rsid w:val="004B4F85"/>
    <w:rsid w:val="004B519B"/>
    <w:rsid w:val="004B60F7"/>
    <w:rsid w:val="004B71A6"/>
    <w:rsid w:val="004B7EB4"/>
    <w:rsid w:val="004C15DB"/>
    <w:rsid w:val="004C1915"/>
    <w:rsid w:val="004C1AF3"/>
    <w:rsid w:val="004C1F85"/>
    <w:rsid w:val="004C20C4"/>
    <w:rsid w:val="004C23A2"/>
    <w:rsid w:val="004C45FD"/>
    <w:rsid w:val="004C568C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2559"/>
    <w:rsid w:val="004E316A"/>
    <w:rsid w:val="004E3677"/>
    <w:rsid w:val="004E4812"/>
    <w:rsid w:val="004E4C78"/>
    <w:rsid w:val="004E50A4"/>
    <w:rsid w:val="004E573B"/>
    <w:rsid w:val="004E574A"/>
    <w:rsid w:val="004E5FCA"/>
    <w:rsid w:val="004E6C9E"/>
    <w:rsid w:val="004E7B51"/>
    <w:rsid w:val="004F078A"/>
    <w:rsid w:val="004F0953"/>
    <w:rsid w:val="004F14FB"/>
    <w:rsid w:val="004F31E1"/>
    <w:rsid w:val="004F3202"/>
    <w:rsid w:val="004F38EB"/>
    <w:rsid w:val="004F4697"/>
    <w:rsid w:val="004F51E8"/>
    <w:rsid w:val="005003E9"/>
    <w:rsid w:val="005004A7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C8"/>
    <w:rsid w:val="00511C8B"/>
    <w:rsid w:val="00511D44"/>
    <w:rsid w:val="005121D2"/>
    <w:rsid w:val="00512DA6"/>
    <w:rsid w:val="00515260"/>
    <w:rsid w:val="005156D7"/>
    <w:rsid w:val="005164F0"/>
    <w:rsid w:val="00517A6C"/>
    <w:rsid w:val="00517AE0"/>
    <w:rsid w:val="00517B77"/>
    <w:rsid w:val="00523068"/>
    <w:rsid w:val="0052448C"/>
    <w:rsid w:val="00524C04"/>
    <w:rsid w:val="0052599D"/>
    <w:rsid w:val="00530614"/>
    <w:rsid w:val="0053064D"/>
    <w:rsid w:val="00530B02"/>
    <w:rsid w:val="005321F6"/>
    <w:rsid w:val="005322A3"/>
    <w:rsid w:val="00532DD7"/>
    <w:rsid w:val="0053413E"/>
    <w:rsid w:val="005347E6"/>
    <w:rsid w:val="00534E2F"/>
    <w:rsid w:val="00536543"/>
    <w:rsid w:val="005368F9"/>
    <w:rsid w:val="005372EE"/>
    <w:rsid w:val="00537535"/>
    <w:rsid w:val="00537BBB"/>
    <w:rsid w:val="00537CA9"/>
    <w:rsid w:val="0054143A"/>
    <w:rsid w:val="0054152E"/>
    <w:rsid w:val="00542EEC"/>
    <w:rsid w:val="00543E1B"/>
    <w:rsid w:val="00543FAA"/>
    <w:rsid w:val="005460E3"/>
    <w:rsid w:val="005504ED"/>
    <w:rsid w:val="0055166F"/>
    <w:rsid w:val="00553AF8"/>
    <w:rsid w:val="00554ECB"/>
    <w:rsid w:val="0055565A"/>
    <w:rsid w:val="00556FE9"/>
    <w:rsid w:val="00560B65"/>
    <w:rsid w:val="0056189F"/>
    <w:rsid w:val="0056472F"/>
    <w:rsid w:val="005663C1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4A1"/>
    <w:rsid w:val="005A6C98"/>
    <w:rsid w:val="005B163C"/>
    <w:rsid w:val="005B1B4B"/>
    <w:rsid w:val="005B1F18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1EF5"/>
    <w:rsid w:val="005C2865"/>
    <w:rsid w:val="005C28EC"/>
    <w:rsid w:val="005C2DBE"/>
    <w:rsid w:val="005C7AA0"/>
    <w:rsid w:val="005D0574"/>
    <w:rsid w:val="005D0899"/>
    <w:rsid w:val="005D1AB1"/>
    <w:rsid w:val="005D2B9E"/>
    <w:rsid w:val="005D3ED3"/>
    <w:rsid w:val="005D5CE3"/>
    <w:rsid w:val="005D6CD3"/>
    <w:rsid w:val="005D76B4"/>
    <w:rsid w:val="005E0BAB"/>
    <w:rsid w:val="005E4F4B"/>
    <w:rsid w:val="005E5E14"/>
    <w:rsid w:val="005F03DD"/>
    <w:rsid w:val="005F0AD4"/>
    <w:rsid w:val="005F1CA6"/>
    <w:rsid w:val="005F43C4"/>
    <w:rsid w:val="005F4F33"/>
    <w:rsid w:val="005F6049"/>
    <w:rsid w:val="005F675D"/>
    <w:rsid w:val="005F7B89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E24"/>
    <w:rsid w:val="00620018"/>
    <w:rsid w:val="006200E6"/>
    <w:rsid w:val="00621FFB"/>
    <w:rsid w:val="0062259C"/>
    <w:rsid w:val="006235C2"/>
    <w:rsid w:val="00624513"/>
    <w:rsid w:val="00626905"/>
    <w:rsid w:val="006301C6"/>
    <w:rsid w:val="00631C43"/>
    <w:rsid w:val="00632A9A"/>
    <w:rsid w:val="0063381F"/>
    <w:rsid w:val="00635868"/>
    <w:rsid w:val="00636610"/>
    <w:rsid w:val="00636B06"/>
    <w:rsid w:val="00640338"/>
    <w:rsid w:val="006415B7"/>
    <w:rsid w:val="00641A67"/>
    <w:rsid w:val="00642885"/>
    <w:rsid w:val="00642F4E"/>
    <w:rsid w:val="006478F9"/>
    <w:rsid w:val="0065030C"/>
    <w:rsid w:val="006514BC"/>
    <w:rsid w:val="00651BDC"/>
    <w:rsid w:val="00653630"/>
    <w:rsid w:val="00655088"/>
    <w:rsid w:val="006561FF"/>
    <w:rsid w:val="006570DE"/>
    <w:rsid w:val="00657DA6"/>
    <w:rsid w:val="00661BB4"/>
    <w:rsid w:val="006623A1"/>
    <w:rsid w:val="0066289C"/>
    <w:rsid w:val="00663186"/>
    <w:rsid w:val="00663C4E"/>
    <w:rsid w:val="006667B0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3102"/>
    <w:rsid w:val="0067409C"/>
    <w:rsid w:val="0067490F"/>
    <w:rsid w:val="00674CA6"/>
    <w:rsid w:val="0067536C"/>
    <w:rsid w:val="0068130E"/>
    <w:rsid w:val="0068170F"/>
    <w:rsid w:val="00681827"/>
    <w:rsid w:val="0068276A"/>
    <w:rsid w:val="00682F63"/>
    <w:rsid w:val="006862AD"/>
    <w:rsid w:val="00686A86"/>
    <w:rsid w:val="006874D3"/>
    <w:rsid w:val="00687BE3"/>
    <w:rsid w:val="00692974"/>
    <w:rsid w:val="00694D7E"/>
    <w:rsid w:val="00694EAA"/>
    <w:rsid w:val="006954C4"/>
    <w:rsid w:val="00695817"/>
    <w:rsid w:val="00696FDC"/>
    <w:rsid w:val="00697512"/>
    <w:rsid w:val="00697554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59BB"/>
    <w:rsid w:val="006A6272"/>
    <w:rsid w:val="006A6E67"/>
    <w:rsid w:val="006B00CD"/>
    <w:rsid w:val="006B077F"/>
    <w:rsid w:val="006B3AB4"/>
    <w:rsid w:val="006B3F46"/>
    <w:rsid w:val="006B402C"/>
    <w:rsid w:val="006B7A0E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43BC"/>
    <w:rsid w:val="006D7B05"/>
    <w:rsid w:val="006D7FDE"/>
    <w:rsid w:val="006E0B21"/>
    <w:rsid w:val="006E0EAE"/>
    <w:rsid w:val="006E2940"/>
    <w:rsid w:val="006E3DB4"/>
    <w:rsid w:val="006E4BE6"/>
    <w:rsid w:val="006E5608"/>
    <w:rsid w:val="006E5988"/>
    <w:rsid w:val="006E70F1"/>
    <w:rsid w:val="006E7C06"/>
    <w:rsid w:val="006F283F"/>
    <w:rsid w:val="006F397F"/>
    <w:rsid w:val="006F73A0"/>
    <w:rsid w:val="006F7720"/>
    <w:rsid w:val="0070055D"/>
    <w:rsid w:val="007007E5"/>
    <w:rsid w:val="007008AD"/>
    <w:rsid w:val="00700BB0"/>
    <w:rsid w:val="00701D33"/>
    <w:rsid w:val="00702091"/>
    <w:rsid w:val="007026EA"/>
    <w:rsid w:val="00702B05"/>
    <w:rsid w:val="00703233"/>
    <w:rsid w:val="00704EF7"/>
    <w:rsid w:val="00705632"/>
    <w:rsid w:val="0070598D"/>
    <w:rsid w:val="007075D4"/>
    <w:rsid w:val="00713D41"/>
    <w:rsid w:val="00714293"/>
    <w:rsid w:val="007149EE"/>
    <w:rsid w:val="007155AD"/>
    <w:rsid w:val="00715F14"/>
    <w:rsid w:val="00720AB7"/>
    <w:rsid w:val="007217B2"/>
    <w:rsid w:val="00722A8C"/>
    <w:rsid w:val="00724718"/>
    <w:rsid w:val="00725551"/>
    <w:rsid w:val="00727164"/>
    <w:rsid w:val="007314D2"/>
    <w:rsid w:val="007316C0"/>
    <w:rsid w:val="0073264A"/>
    <w:rsid w:val="00732B2A"/>
    <w:rsid w:val="007335F0"/>
    <w:rsid w:val="00733A6F"/>
    <w:rsid w:val="00733A76"/>
    <w:rsid w:val="007341F5"/>
    <w:rsid w:val="00734319"/>
    <w:rsid w:val="007351FE"/>
    <w:rsid w:val="007354A5"/>
    <w:rsid w:val="007440C6"/>
    <w:rsid w:val="0074508F"/>
    <w:rsid w:val="00745D79"/>
    <w:rsid w:val="007470E3"/>
    <w:rsid w:val="0075020D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0BD4"/>
    <w:rsid w:val="0076284E"/>
    <w:rsid w:val="00763F3A"/>
    <w:rsid w:val="00765401"/>
    <w:rsid w:val="0076673F"/>
    <w:rsid w:val="00766B78"/>
    <w:rsid w:val="00767C63"/>
    <w:rsid w:val="00772245"/>
    <w:rsid w:val="00772C4C"/>
    <w:rsid w:val="00773EC6"/>
    <w:rsid w:val="0077429E"/>
    <w:rsid w:val="00774B85"/>
    <w:rsid w:val="00774DDE"/>
    <w:rsid w:val="007756B6"/>
    <w:rsid w:val="00775DF2"/>
    <w:rsid w:val="00776153"/>
    <w:rsid w:val="00777B4D"/>
    <w:rsid w:val="00777C74"/>
    <w:rsid w:val="00780AEF"/>
    <w:rsid w:val="0078189A"/>
    <w:rsid w:val="0078251C"/>
    <w:rsid w:val="007834EA"/>
    <w:rsid w:val="00786081"/>
    <w:rsid w:val="0078612E"/>
    <w:rsid w:val="007917A3"/>
    <w:rsid w:val="0079296A"/>
    <w:rsid w:val="00793C33"/>
    <w:rsid w:val="00793FC6"/>
    <w:rsid w:val="00794152"/>
    <w:rsid w:val="0079552D"/>
    <w:rsid w:val="0079651E"/>
    <w:rsid w:val="00796837"/>
    <w:rsid w:val="007977D7"/>
    <w:rsid w:val="00797942"/>
    <w:rsid w:val="007A1177"/>
    <w:rsid w:val="007A16CA"/>
    <w:rsid w:val="007A2778"/>
    <w:rsid w:val="007A373F"/>
    <w:rsid w:val="007A3B18"/>
    <w:rsid w:val="007A5ADF"/>
    <w:rsid w:val="007A6EEB"/>
    <w:rsid w:val="007A7A2A"/>
    <w:rsid w:val="007A7F67"/>
    <w:rsid w:val="007B0789"/>
    <w:rsid w:val="007B1828"/>
    <w:rsid w:val="007B2999"/>
    <w:rsid w:val="007B2A1F"/>
    <w:rsid w:val="007B39C0"/>
    <w:rsid w:val="007B4384"/>
    <w:rsid w:val="007B4688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41AC"/>
    <w:rsid w:val="007C5BAD"/>
    <w:rsid w:val="007C5CF7"/>
    <w:rsid w:val="007C6300"/>
    <w:rsid w:val="007C7415"/>
    <w:rsid w:val="007C7472"/>
    <w:rsid w:val="007C7A68"/>
    <w:rsid w:val="007C7BD7"/>
    <w:rsid w:val="007D0185"/>
    <w:rsid w:val="007D029F"/>
    <w:rsid w:val="007D0C11"/>
    <w:rsid w:val="007D1574"/>
    <w:rsid w:val="007D37F4"/>
    <w:rsid w:val="007D3FD7"/>
    <w:rsid w:val="007D5681"/>
    <w:rsid w:val="007D6189"/>
    <w:rsid w:val="007D6E59"/>
    <w:rsid w:val="007D7FB0"/>
    <w:rsid w:val="007E01C2"/>
    <w:rsid w:val="007E099E"/>
    <w:rsid w:val="007E137A"/>
    <w:rsid w:val="007E1426"/>
    <w:rsid w:val="007E3A0F"/>
    <w:rsid w:val="007E470A"/>
    <w:rsid w:val="007E4F22"/>
    <w:rsid w:val="007E6CF8"/>
    <w:rsid w:val="007E73A0"/>
    <w:rsid w:val="007F25C3"/>
    <w:rsid w:val="007F4383"/>
    <w:rsid w:val="007F4AC8"/>
    <w:rsid w:val="007F50EA"/>
    <w:rsid w:val="007F59E5"/>
    <w:rsid w:val="007F67FA"/>
    <w:rsid w:val="00801F38"/>
    <w:rsid w:val="0080248F"/>
    <w:rsid w:val="008031EE"/>
    <w:rsid w:val="008048F4"/>
    <w:rsid w:val="00804FE1"/>
    <w:rsid w:val="00805DD2"/>
    <w:rsid w:val="008105C1"/>
    <w:rsid w:val="00814006"/>
    <w:rsid w:val="008149F6"/>
    <w:rsid w:val="00816404"/>
    <w:rsid w:val="00817436"/>
    <w:rsid w:val="00820703"/>
    <w:rsid w:val="008212E8"/>
    <w:rsid w:val="008226CB"/>
    <w:rsid w:val="00822C1C"/>
    <w:rsid w:val="00823E9D"/>
    <w:rsid w:val="00824CCF"/>
    <w:rsid w:val="00826154"/>
    <w:rsid w:val="0082635A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62D7"/>
    <w:rsid w:val="0083788A"/>
    <w:rsid w:val="008378F1"/>
    <w:rsid w:val="00840CD0"/>
    <w:rsid w:val="008434CF"/>
    <w:rsid w:val="00843E2B"/>
    <w:rsid w:val="00843F78"/>
    <w:rsid w:val="008444A8"/>
    <w:rsid w:val="00844B58"/>
    <w:rsid w:val="00845221"/>
    <w:rsid w:val="00845D22"/>
    <w:rsid w:val="008464F0"/>
    <w:rsid w:val="0085140E"/>
    <w:rsid w:val="0085147B"/>
    <w:rsid w:val="00853648"/>
    <w:rsid w:val="008541DE"/>
    <w:rsid w:val="0085560B"/>
    <w:rsid w:val="0085570A"/>
    <w:rsid w:val="008568A0"/>
    <w:rsid w:val="0085759B"/>
    <w:rsid w:val="00857F17"/>
    <w:rsid w:val="008618DD"/>
    <w:rsid w:val="00861BEF"/>
    <w:rsid w:val="00862D08"/>
    <w:rsid w:val="00864A6F"/>
    <w:rsid w:val="0086514D"/>
    <w:rsid w:val="00866DC5"/>
    <w:rsid w:val="008672A1"/>
    <w:rsid w:val="00867A43"/>
    <w:rsid w:val="008707A1"/>
    <w:rsid w:val="00870DA7"/>
    <w:rsid w:val="00872288"/>
    <w:rsid w:val="00872A56"/>
    <w:rsid w:val="00872B26"/>
    <w:rsid w:val="00877F4E"/>
    <w:rsid w:val="0088076B"/>
    <w:rsid w:val="00880D4B"/>
    <w:rsid w:val="00881338"/>
    <w:rsid w:val="00881A5F"/>
    <w:rsid w:val="00881E9E"/>
    <w:rsid w:val="00882A41"/>
    <w:rsid w:val="00882B08"/>
    <w:rsid w:val="00885100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66DC"/>
    <w:rsid w:val="008971DD"/>
    <w:rsid w:val="00897A2C"/>
    <w:rsid w:val="008A06A3"/>
    <w:rsid w:val="008A0D4B"/>
    <w:rsid w:val="008A1E5C"/>
    <w:rsid w:val="008A2924"/>
    <w:rsid w:val="008A345B"/>
    <w:rsid w:val="008A5B96"/>
    <w:rsid w:val="008A7304"/>
    <w:rsid w:val="008A7FCC"/>
    <w:rsid w:val="008B01EE"/>
    <w:rsid w:val="008B1458"/>
    <w:rsid w:val="008B20EB"/>
    <w:rsid w:val="008B35DD"/>
    <w:rsid w:val="008B3C30"/>
    <w:rsid w:val="008B3DF9"/>
    <w:rsid w:val="008B5115"/>
    <w:rsid w:val="008B6334"/>
    <w:rsid w:val="008B6AF3"/>
    <w:rsid w:val="008C11AA"/>
    <w:rsid w:val="008C1204"/>
    <w:rsid w:val="008C1E53"/>
    <w:rsid w:val="008C25A5"/>
    <w:rsid w:val="008C2E5D"/>
    <w:rsid w:val="008C36FC"/>
    <w:rsid w:val="008C45C1"/>
    <w:rsid w:val="008C48DF"/>
    <w:rsid w:val="008C4AAD"/>
    <w:rsid w:val="008C6032"/>
    <w:rsid w:val="008C6D9A"/>
    <w:rsid w:val="008C753E"/>
    <w:rsid w:val="008C7EA7"/>
    <w:rsid w:val="008D06F6"/>
    <w:rsid w:val="008D1FA8"/>
    <w:rsid w:val="008D27FA"/>
    <w:rsid w:val="008D2B86"/>
    <w:rsid w:val="008D3F3A"/>
    <w:rsid w:val="008D46E9"/>
    <w:rsid w:val="008D46ED"/>
    <w:rsid w:val="008D4CC1"/>
    <w:rsid w:val="008D4FC8"/>
    <w:rsid w:val="008D5F6C"/>
    <w:rsid w:val="008D71D1"/>
    <w:rsid w:val="008E1089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73B9"/>
    <w:rsid w:val="00901F06"/>
    <w:rsid w:val="00903364"/>
    <w:rsid w:val="00904565"/>
    <w:rsid w:val="009047B3"/>
    <w:rsid w:val="00904AC5"/>
    <w:rsid w:val="00905EFD"/>
    <w:rsid w:val="009075E2"/>
    <w:rsid w:val="00910063"/>
    <w:rsid w:val="00911445"/>
    <w:rsid w:val="009115C9"/>
    <w:rsid w:val="009124E6"/>
    <w:rsid w:val="00913D16"/>
    <w:rsid w:val="009140F6"/>
    <w:rsid w:val="00914F4D"/>
    <w:rsid w:val="00915A6A"/>
    <w:rsid w:val="00915C2B"/>
    <w:rsid w:val="00916F1D"/>
    <w:rsid w:val="00916F36"/>
    <w:rsid w:val="009170F8"/>
    <w:rsid w:val="0091791B"/>
    <w:rsid w:val="0092096D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BDA"/>
    <w:rsid w:val="009423ED"/>
    <w:rsid w:val="00944C82"/>
    <w:rsid w:val="00944DE4"/>
    <w:rsid w:val="00944E11"/>
    <w:rsid w:val="009463F2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2910"/>
    <w:rsid w:val="00964566"/>
    <w:rsid w:val="00965823"/>
    <w:rsid w:val="00965D3D"/>
    <w:rsid w:val="009664FB"/>
    <w:rsid w:val="009665CB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089D"/>
    <w:rsid w:val="00981777"/>
    <w:rsid w:val="009820C9"/>
    <w:rsid w:val="009824DA"/>
    <w:rsid w:val="0098415D"/>
    <w:rsid w:val="00984C89"/>
    <w:rsid w:val="00985ECF"/>
    <w:rsid w:val="0098690B"/>
    <w:rsid w:val="0098697E"/>
    <w:rsid w:val="00987BCB"/>
    <w:rsid w:val="009901E2"/>
    <w:rsid w:val="009916FF"/>
    <w:rsid w:val="00992C45"/>
    <w:rsid w:val="00993A70"/>
    <w:rsid w:val="00995942"/>
    <w:rsid w:val="009A088A"/>
    <w:rsid w:val="009A1DC4"/>
    <w:rsid w:val="009A21B8"/>
    <w:rsid w:val="009A369E"/>
    <w:rsid w:val="009A5602"/>
    <w:rsid w:val="009A5A86"/>
    <w:rsid w:val="009A5D1C"/>
    <w:rsid w:val="009A7629"/>
    <w:rsid w:val="009B0C8C"/>
    <w:rsid w:val="009B10F7"/>
    <w:rsid w:val="009B252A"/>
    <w:rsid w:val="009B3B63"/>
    <w:rsid w:val="009B3BC0"/>
    <w:rsid w:val="009B4B33"/>
    <w:rsid w:val="009B60CF"/>
    <w:rsid w:val="009B70FA"/>
    <w:rsid w:val="009B791F"/>
    <w:rsid w:val="009C13FB"/>
    <w:rsid w:val="009C36A0"/>
    <w:rsid w:val="009C52E9"/>
    <w:rsid w:val="009C602E"/>
    <w:rsid w:val="009C6B0E"/>
    <w:rsid w:val="009C6FDE"/>
    <w:rsid w:val="009C7232"/>
    <w:rsid w:val="009D28AB"/>
    <w:rsid w:val="009D3D79"/>
    <w:rsid w:val="009D5926"/>
    <w:rsid w:val="009E060B"/>
    <w:rsid w:val="009E07D4"/>
    <w:rsid w:val="009E2660"/>
    <w:rsid w:val="009E3AFE"/>
    <w:rsid w:val="009E3C6C"/>
    <w:rsid w:val="009E3F25"/>
    <w:rsid w:val="009E4966"/>
    <w:rsid w:val="009E4EFB"/>
    <w:rsid w:val="009E50F7"/>
    <w:rsid w:val="009E68DC"/>
    <w:rsid w:val="009E7493"/>
    <w:rsid w:val="009F137D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E1"/>
    <w:rsid w:val="00A02EB5"/>
    <w:rsid w:val="00A02F65"/>
    <w:rsid w:val="00A039EA"/>
    <w:rsid w:val="00A05BBC"/>
    <w:rsid w:val="00A05C0A"/>
    <w:rsid w:val="00A0692A"/>
    <w:rsid w:val="00A06A15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4C8F"/>
    <w:rsid w:val="00A151CA"/>
    <w:rsid w:val="00A153CF"/>
    <w:rsid w:val="00A15D98"/>
    <w:rsid w:val="00A17954"/>
    <w:rsid w:val="00A200DD"/>
    <w:rsid w:val="00A2032C"/>
    <w:rsid w:val="00A20B85"/>
    <w:rsid w:val="00A213AD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4C1A"/>
    <w:rsid w:val="00A355A4"/>
    <w:rsid w:val="00A36C32"/>
    <w:rsid w:val="00A37382"/>
    <w:rsid w:val="00A37801"/>
    <w:rsid w:val="00A40A94"/>
    <w:rsid w:val="00A415D6"/>
    <w:rsid w:val="00A4218F"/>
    <w:rsid w:val="00A43947"/>
    <w:rsid w:val="00A449C7"/>
    <w:rsid w:val="00A454A0"/>
    <w:rsid w:val="00A51B60"/>
    <w:rsid w:val="00A53EC7"/>
    <w:rsid w:val="00A54734"/>
    <w:rsid w:val="00A557DD"/>
    <w:rsid w:val="00A55D2D"/>
    <w:rsid w:val="00A5671A"/>
    <w:rsid w:val="00A56940"/>
    <w:rsid w:val="00A56C5E"/>
    <w:rsid w:val="00A60C43"/>
    <w:rsid w:val="00A6145C"/>
    <w:rsid w:val="00A61CC7"/>
    <w:rsid w:val="00A62ABF"/>
    <w:rsid w:val="00A62B7E"/>
    <w:rsid w:val="00A63729"/>
    <w:rsid w:val="00A6377D"/>
    <w:rsid w:val="00A65E6F"/>
    <w:rsid w:val="00A66921"/>
    <w:rsid w:val="00A66D41"/>
    <w:rsid w:val="00A6735F"/>
    <w:rsid w:val="00A674E9"/>
    <w:rsid w:val="00A70509"/>
    <w:rsid w:val="00A70C02"/>
    <w:rsid w:val="00A70C74"/>
    <w:rsid w:val="00A70C7E"/>
    <w:rsid w:val="00A70F9D"/>
    <w:rsid w:val="00A72031"/>
    <w:rsid w:val="00A72C08"/>
    <w:rsid w:val="00A73D81"/>
    <w:rsid w:val="00A757CF"/>
    <w:rsid w:val="00A764DA"/>
    <w:rsid w:val="00A77D84"/>
    <w:rsid w:val="00A80FBA"/>
    <w:rsid w:val="00A83DFB"/>
    <w:rsid w:val="00A84097"/>
    <w:rsid w:val="00A84990"/>
    <w:rsid w:val="00A84A40"/>
    <w:rsid w:val="00A84A65"/>
    <w:rsid w:val="00A84D73"/>
    <w:rsid w:val="00A85773"/>
    <w:rsid w:val="00A85F47"/>
    <w:rsid w:val="00A87A55"/>
    <w:rsid w:val="00A902E2"/>
    <w:rsid w:val="00A912E3"/>
    <w:rsid w:val="00A915C5"/>
    <w:rsid w:val="00A917D8"/>
    <w:rsid w:val="00A91AC9"/>
    <w:rsid w:val="00A9233C"/>
    <w:rsid w:val="00A927C4"/>
    <w:rsid w:val="00A92A49"/>
    <w:rsid w:val="00A92A8B"/>
    <w:rsid w:val="00A93001"/>
    <w:rsid w:val="00A93EA6"/>
    <w:rsid w:val="00A977E3"/>
    <w:rsid w:val="00AA0C7C"/>
    <w:rsid w:val="00AA1139"/>
    <w:rsid w:val="00AA21E1"/>
    <w:rsid w:val="00AA3181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CFF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533B"/>
    <w:rsid w:val="00AD5B53"/>
    <w:rsid w:val="00AD63C9"/>
    <w:rsid w:val="00AD6ADD"/>
    <w:rsid w:val="00AD6C67"/>
    <w:rsid w:val="00AD7B56"/>
    <w:rsid w:val="00AE004D"/>
    <w:rsid w:val="00AE2A2A"/>
    <w:rsid w:val="00AE2F53"/>
    <w:rsid w:val="00AE300B"/>
    <w:rsid w:val="00AE45D2"/>
    <w:rsid w:val="00AE45FD"/>
    <w:rsid w:val="00AE6689"/>
    <w:rsid w:val="00AE6F4D"/>
    <w:rsid w:val="00AE7007"/>
    <w:rsid w:val="00AE72E3"/>
    <w:rsid w:val="00AE7CED"/>
    <w:rsid w:val="00AF0FD0"/>
    <w:rsid w:val="00AF1896"/>
    <w:rsid w:val="00AF1B76"/>
    <w:rsid w:val="00AF2A02"/>
    <w:rsid w:val="00AF3B10"/>
    <w:rsid w:val="00AF3C42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40D"/>
    <w:rsid w:val="00B056FE"/>
    <w:rsid w:val="00B05B22"/>
    <w:rsid w:val="00B064A1"/>
    <w:rsid w:val="00B06734"/>
    <w:rsid w:val="00B06B0B"/>
    <w:rsid w:val="00B079D5"/>
    <w:rsid w:val="00B07A3F"/>
    <w:rsid w:val="00B10C22"/>
    <w:rsid w:val="00B16737"/>
    <w:rsid w:val="00B20211"/>
    <w:rsid w:val="00B2025B"/>
    <w:rsid w:val="00B255C8"/>
    <w:rsid w:val="00B25606"/>
    <w:rsid w:val="00B25858"/>
    <w:rsid w:val="00B25957"/>
    <w:rsid w:val="00B25BF1"/>
    <w:rsid w:val="00B26964"/>
    <w:rsid w:val="00B27064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94A"/>
    <w:rsid w:val="00B455EE"/>
    <w:rsid w:val="00B459A3"/>
    <w:rsid w:val="00B470DF"/>
    <w:rsid w:val="00B4795D"/>
    <w:rsid w:val="00B47BAA"/>
    <w:rsid w:val="00B5079A"/>
    <w:rsid w:val="00B5154B"/>
    <w:rsid w:val="00B5361D"/>
    <w:rsid w:val="00B53889"/>
    <w:rsid w:val="00B54682"/>
    <w:rsid w:val="00B55E54"/>
    <w:rsid w:val="00B55F08"/>
    <w:rsid w:val="00B56193"/>
    <w:rsid w:val="00B56643"/>
    <w:rsid w:val="00B619DA"/>
    <w:rsid w:val="00B61D1F"/>
    <w:rsid w:val="00B633A4"/>
    <w:rsid w:val="00B6348D"/>
    <w:rsid w:val="00B64D31"/>
    <w:rsid w:val="00B655D6"/>
    <w:rsid w:val="00B72E67"/>
    <w:rsid w:val="00B73216"/>
    <w:rsid w:val="00B73951"/>
    <w:rsid w:val="00B75063"/>
    <w:rsid w:val="00B76859"/>
    <w:rsid w:val="00B76B3F"/>
    <w:rsid w:val="00B76C3A"/>
    <w:rsid w:val="00B76CCB"/>
    <w:rsid w:val="00B8090F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EBA"/>
    <w:rsid w:val="00B9170B"/>
    <w:rsid w:val="00B917C9"/>
    <w:rsid w:val="00B925DD"/>
    <w:rsid w:val="00B93454"/>
    <w:rsid w:val="00B93C39"/>
    <w:rsid w:val="00B97585"/>
    <w:rsid w:val="00B97A61"/>
    <w:rsid w:val="00BA36AC"/>
    <w:rsid w:val="00BA3EEC"/>
    <w:rsid w:val="00BA4079"/>
    <w:rsid w:val="00BA407D"/>
    <w:rsid w:val="00BA42A1"/>
    <w:rsid w:val="00BA63CA"/>
    <w:rsid w:val="00BA647E"/>
    <w:rsid w:val="00BB00F7"/>
    <w:rsid w:val="00BB0C71"/>
    <w:rsid w:val="00BB0DE8"/>
    <w:rsid w:val="00BB0F94"/>
    <w:rsid w:val="00BB18D8"/>
    <w:rsid w:val="00BB20E2"/>
    <w:rsid w:val="00BB2C2B"/>
    <w:rsid w:val="00BB329D"/>
    <w:rsid w:val="00BB32E0"/>
    <w:rsid w:val="00BB47AA"/>
    <w:rsid w:val="00BB5796"/>
    <w:rsid w:val="00BB5DAB"/>
    <w:rsid w:val="00BB62E5"/>
    <w:rsid w:val="00BB6346"/>
    <w:rsid w:val="00BC1DC5"/>
    <w:rsid w:val="00BC24FE"/>
    <w:rsid w:val="00BC30C0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C732F"/>
    <w:rsid w:val="00BD0B7C"/>
    <w:rsid w:val="00BD0F66"/>
    <w:rsid w:val="00BD1081"/>
    <w:rsid w:val="00BD154B"/>
    <w:rsid w:val="00BD1BEB"/>
    <w:rsid w:val="00BD39D0"/>
    <w:rsid w:val="00BD401D"/>
    <w:rsid w:val="00BD4739"/>
    <w:rsid w:val="00BD7E47"/>
    <w:rsid w:val="00BD7FE4"/>
    <w:rsid w:val="00BE0859"/>
    <w:rsid w:val="00BE1660"/>
    <w:rsid w:val="00BE17F0"/>
    <w:rsid w:val="00BE1968"/>
    <w:rsid w:val="00BE2023"/>
    <w:rsid w:val="00BE2DB9"/>
    <w:rsid w:val="00BE4118"/>
    <w:rsid w:val="00BE56B0"/>
    <w:rsid w:val="00BE6F57"/>
    <w:rsid w:val="00BE7BEE"/>
    <w:rsid w:val="00BF0A16"/>
    <w:rsid w:val="00BF0E11"/>
    <w:rsid w:val="00BF1873"/>
    <w:rsid w:val="00BF1B83"/>
    <w:rsid w:val="00BF1FAF"/>
    <w:rsid w:val="00BF35FE"/>
    <w:rsid w:val="00BF724C"/>
    <w:rsid w:val="00C016FC"/>
    <w:rsid w:val="00C03AD1"/>
    <w:rsid w:val="00C04352"/>
    <w:rsid w:val="00C04E93"/>
    <w:rsid w:val="00C05A39"/>
    <w:rsid w:val="00C06EB7"/>
    <w:rsid w:val="00C07F7D"/>
    <w:rsid w:val="00C105E4"/>
    <w:rsid w:val="00C12029"/>
    <w:rsid w:val="00C1295F"/>
    <w:rsid w:val="00C138BF"/>
    <w:rsid w:val="00C138F9"/>
    <w:rsid w:val="00C14E12"/>
    <w:rsid w:val="00C166D7"/>
    <w:rsid w:val="00C21DB1"/>
    <w:rsid w:val="00C22854"/>
    <w:rsid w:val="00C22CCC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6618"/>
    <w:rsid w:val="00C46A49"/>
    <w:rsid w:val="00C46CE7"/>
    <w:rsid w:val="00C47123"/>
    <w:rsid w:val="00C51CD1"/>
    <w:rsid w:val="00C5417D"/>
    <w:rsid w:val="00C54BD3"/>
    <w:rsid w:val="00C55341"/>
    <w:rsid w:val="00C55870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504"/>
    <w:rsid w:val="00C8148B"/>
    <w:rsid w:val="00C82B80"/>
    <w:rsid w:val="00C83153"/>
    <w:rsid w:val="00C845A8"/>
    <w:rsid w:val="00C84B20"/>
    <w:rsid w:val="00C85FBC"/>
    <w:rsid w:val="00C86DFC"/>
    <w:rsid w:val="00C87F54"/>
    <w:rsid w:val="00C90252"/>
    <w:rsid w:val="00C907FB"/>
    <w:rsid w:val="00C90DD1"/>
    <w:rsid w:val="00C91A0E"/>
    <w:rsid w:val="00C91C81"/>
    <w:rsid w:val="00C93553"/>
    <w:rsid w:val="00C94E18"/>
    <w:rsid w:val="00C9557C"/>
    <w:rsid w:val="00C960BC"/>
    <w:rsid w:val="00C96BC7"/>
    <w:rsid w:val="00CA0806"/>
    <w:rsid w:val="00CA0A02"/>
    <w:rsid w:val="00CA0F4B"/>
    <w:rsid w:val="00CA4915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0A3"/>
    <w:rsid w:val="00CC012C"/>
    <w:rsid w:val="00CC0473"/>
    <w:rsid w:val="00CC27AA"/>
    <w:rsid w:val="00CC4928"/>
    <w:rsid w:val="00CC4AE2"/>
    <w:rsid w:val="00CC5473"/>
    <w:rsid w:val="00CC54A6"/>
    <w:rsid w:val="00CD0744"/>
    <w:rsid w:val="00CD0D64"/>
    <w:rsid w:val="00CD13FE"/>
    <w:rsid w:val="00CD1648"/>
    <w:rsid w:val="00CD2127"/>
    <w:rsid w:val="00CD2392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2886"/>
    <w:rsid w:val="00CE4157"/>
    <w:rsid w:val="00CE4670"/>
    <w:rsid w:val="00CE4B58"/>
    <w:rsid w:val="00CE4D22"/>
    <w:rsid w:val="00CE541F"/>
    <w:rsid w:val="00CE7EFE"/>
    <w:rsid w:val="00CF1CAC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C"/>
    <w:rsid w:val="00D0189F"/>
    <w:rsid w:val="00D01EEA"/>
    <w:rsid w:val="00D033BC"/>
    <w:rsid w:val="00D03820"/>
    <w:rsid w:val="00D03BD0"/>
    <w:rsid w:val="00D04442"/>
    <w:rsid w:val="00D047DA"/>
    <w:rsid w:val="00D0599A"/>
    <w:rsid w:val="00D069AF"/>
    <w:rsid w:val="00D0773D"/>
    <w:rsid w:val="00D10DC9"/>
    <w:rsid w:val="00D11368"/>
    <w:rsid w:val="00D119E9"/>
    <w:rsid w:val="00D12291"/>
    <w:rsid w:val="00D12B70"/>
    <w:rsid w:val="00D152EE"/>
    <w:rsid w:val="00D160AA"/>
    <w:rsid w:val="00D16334"/>
    <w:rsid w:val="00D17333"/>
    <w:rsid w:val="00D175BE"/>
    <w:rsid w:val="00D17673"/>
    <w:rsid w:val="00D218A9"/>
    <w:rsid w:val="00D21FE8"/>
    <w:rsid w:val="00D220A1"/>
    <w:rsid w:val="00D234B3"/>
    <w:rsid w:val="00D23766"/>
    <w:rsid w:val="00D24ABF"/>
    <w:rsid w:val="00D2501C"/>
    <w:rsid w:val="00D25416"/>
    <w:rsid w:val="00D2572B"/>
    <w:rsid w:val="00D258EB"/>
    <w:rsid w:val="00D27212"/>
    <w:rsid w:val="00D3173F"/>
    <w:rsid w:val="00D32DEB"/>
    <w:rsid w:val="00D33681"/>
    <w:rsid w:val="00D366A3"/>
    <w:rsid w:val="00D36A7B"/>
    <w:rsid w:val="00D37C13"/>
    <w:rsid w:val="00D40564"/>
    <w:rsid w:val="00D429D3"/>
    <w:rsid w:val="00D42ADC"/>
    <w:rsid w:val="00D42AE6"/>
    <w:rsid w:val="00D43C92"/>
    <w:rsid w:val="00D46387"/>
    <w:rsid w:val="00D46CEE"/>
    <w:rsid w:val="00D46D49"/>
    <w:rsid w:val="00D50DED"/>
    <w:rsid w:val="00D50EC2"/>
    <w:rsid w:val="00D5122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69EC"/>
    <w:rsid w:val="00D779D3"/>
    <w:rsid w:val="00D803DA"/>
    <w:rsid w:val="00D80AE4"/>
    <w:rsid w:val="00D82A8C"/>
    <w:rsid w:val="00D849A9"/>
    <w:rsid w:val="00D85B55"/>
    <w:rsid w:val="00D90633"/>
    <w:rsid w:val="00D9361D"/>
    <w:rsid w:val="00D93962"/>
    <w:rsid w:val="00D94328"/>
    <w:rsid w:val="00D94634"/>
    <w:rsid w:val="00D9630F"/>
    <w:rsid w:val="00D968B2"/>
    <w:rsid w:val="00D97129"/>
    <w:rsid w:val="00D97C5C"/>
    <w:rsid w:val="00DA053B"/>
    <w:rsid w:val="00DA0A8C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60"/>
    <w:rsid w:val="00DB08F9"/>
    <w:rsid w:val="00DB3B6C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1A09"/>
    <w:rsid w:val="00DC30D6"/>
    <w:rsid w:val="00DC32B5"/>
    <w:rsid w:val="00DC3495"/>
    <w:rsid w:val="00DC47D2"/>
    <w:rsid w:val="00DC4B20"/>
    <w:rsid w:val="00DC4DAB"/>
    <w:rsid w:val="00DC4F51"/>
    <w:rsid w:val="00DC5894"/>
    <w:rsid w:val="00DC5C0D"/>
    <w:rsid w:val="00DC7961"/>
    <w:rsid w:val="00DC7A45"/>
    <w:rsid w:val="00DD0F13"/>
    <w:rsid w:val="00DD1AC2"/>
    <w:rsid w:val="00DD2A07"/>
    <w:rsid w:val="00DD3022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4DD"/>
    <w:rsid w:val="00DE5C6A"/>
    <w:rsid w:val="00DE5E08"/>
    <w:rsid w:val="00DE5F45"/>
    <w:rsid w:val="00DE63A0"/>
    <w:rsid w:val="00DF07F1"/>
    <w:rsid w:val="00DF22F7"/>
    <w:rsid w:val="00DF3BA4"/>
    <w:rsid w:val="00DF474B"/>
    <w:rsid w:val="00DF533D"/>
    <w:rsid w:val="00DF545C"/>
    <w:rsid w:val="00DF56CB"/>
    <w:rsid w:val="00DF6096"/>
    <w:rsid w:val="00DF71BE"/>
    <w:rsid w:val="00DF727E"/>
    <w:rsid w:val="00DF7644"/>
    <w:rsid w:val="00DF7749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3CC1"/>
    <w:rsid w:val="00E15D74"/>
    <w:rsid w:val="00E1645B"/>
    <w:rsid w:val="00E16625"/>
    <w:rsid w:val="00E174AE"/>
    <w:rsid w:val="00E20A37"/>
    <w:rsid w:val="00E23394"/>
    <w:rsid w:val="00E25D00"/>
    <w:rsid w:val="00E26160"/>
    <w:rsid w:val="00E272DD"/>
    <w:rsid w:val="00E3140A"/>
    <w:rsid w:val="00E37209"/>
    <w:rsid w:val="00E37E9F"/>
    <w:rsid w:val="00E402FC"/>
    <w:rsid w:val="00E40F42"/>
    <w:rsid w:val="00E425D4"/>
    <w:rsid w:val="00E42614"/>
    <w:rsid w:val="00E42B82"/>
    <w:rsid w:val="00E4362D"/>
    <w:rsid w:val="00E46436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597"/>
    <w:rsid w:val="00E608E0"/>
    <w:rsid w:val="00E63893"/>
    <w:rsid w:val="00E64D21"/>
    <w:rsid w:val="00E6515A"/>
    <w:rsid w:val="00E65B13"/>
    <w:rsid w:val="00E66E98"/>
    <w:rsid w:val="00E676FA"/>
    <w:rsid w:val="00E737AF"/>
    <w:rsid w:val="00E73CFA"/>
    <w:rsid w:val="00E7424F"/>
    <w:rsid w:val="00E74C90"/>
    <w:rsid w:val="00E75D46"/>
    <w:rsid w:val="00E7629C"/>
    <w:rsid w:val="00E767CC"/>
    <w:rsid w:val="00E77ED2"/>
    <w:rsid w:val="00E80403"/>
    <w:rsid w:val="00E80427"/>
    <w:rsid w:val="00E811F4"/>
    <w:rsid w:val="00E82421"/>
    <w:rsid w:val="00E83D03"/>
    <w:rsid w:val="00E84267"/>
    <w:rsid w:val="00E849F1"/>
    <w:rsid w:val="00E84A3F"/>
    <w:rsid w:val="00E84FB4"/>
    <w:rsid w:val="00E85E93"/>
    <w:rsid w:val="00E865A7"/>
    <w:rsid w:val="00E87043"/>
    <w:rsid w:val="00E87BC1"/>
    <w:rsid w:val="00E919F3"/>
    <w:rsid w:val="00E91D66"/>
    <w:rsid w:val="00E92A85"/>
    <w:rsid w:val="00E93DDD"/>
    <w:rsid w:val="00E944FA"/>
    <w:rsid w:val="00E95A46"/>
    <w:rsid w:val="00E96457"/>
    <w:rsid w:val="00E978B1"/>
    <w:rsid w:val="00EA1B53"/>
    <w:rsid w:val="00EA1BEC"/>
    <w:rsid w:val="00EA24E3"/>
    <w:rsid w:val="00EA4484"/>
    <w:rsid w:val="00EA72DE"/>
    <w:rsid w:val="00EB0570"/>
    <w:rsid w:val="00EB203E"/>
    <w:rsid w:val="00EB230C"/>
    <w:rsid w:val="00EB23F7"/>
    <w:rsid w:val="00EB378A"/>
    <w:rsid w:val="00EB3854"/>
    <w:rsid w:val="00EB4E69"/>
    <w:rsid w:val="00EB510B"/>
    <w:rsid w:val="00EB535C"/>
    <w:rsid w:val="00EB775B"/>
    <w:rsid w:val="00EB7DCA"/>
    <w:rsid w:val="00EB7F0D"/>
    <w:rsid w:val="00EC027B"/>
    <w:rsid w:val="00EC1362"/>
    <w:rsid w:val="00EC149B"/>
    <w:rsid w:val="00EC15F8"/>
    <w:rsid w:val="00EC1706"/>
    <w:rsid w:val="00EC2E37"/>
    <w:rsid w:val="00EC4432"/>
    <w:rsid w:val="00EC5CF0"/>
    <w:rsid w:val="00EC7DF9"/>
    <w:rsid w:val="00EC7FAA"/>
    <w:rsid w:val="00ED01F8"/>
    <w:rsid w:val="00ED0C00"/>
    <w:rsid w:val="00ED28BD"/>
    <w:rsid w:val="00ED3673"/>
    <w:rsid w:val="00ED3DFB"/>
    <w:rsid w:val="00ED402F"/>
    <w:rsid w:val="00ED43E5"/>
    <w:rsid w:val="00ED4D9E"/>
    <w:rsid w:val="00ED6172"/>
    <w:rsid w:val="00ED6FC3"/>
    <w:rsid w:val="00EE0BA9"/>
    <w:rsid w:val="00EE1369"/>
    <w:rsid w:val="00EE1C05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3519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FD7"/>
    <w:rsid w:val="00F2141C"/>
    <w:rsid w:val="00F21EB6"/>
    <w:rsid w:val="00F242A5"/>
    <w:rsid w:val="00F242BD"/>
    <w:rsid w:val="00F25342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AF7"/>
    <w:rsid w:val="00F445BF"/>
    <w:rsid w:val="00F462D1"/>
    <w:rsid w:val="00F464E9"/>
    <w:rsid w:val="00F555ED"/>
    <w:rsid w:val="00F55E97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0BEA"/>
    <w:rsid w:val="00F716D5"/>
    <w:rsid w:val="00F723EC"/>
    <w:rsid w:val="00F72F0B"/>
    <w:rsid w:val="00F73004"/>
    <w:rsid w:val="00F7455E"/>
    <w:rsid w:val="00F758AF"/>
    <w:rsid w:val="00F77846"/>
    <w:rsid w:val="00F80CFC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3504"/>
    <w:rsid w:val="00F94F98"/>
    <w:rsid w:val="00F951F3"/>
    <w:rsid w:val="00F9529C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BF9"/>
    <w:rsid w:val="00FB0CE7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D0C"/>
    <w:rsid w:val="00FC2E75"/>
    <w:rsid w:val="00FC33BD"/>
    <w:rsid w:val="00FC3DDF"/>
    <w:rsid w:val="00FC4E5D"/>
    <w:rsid w:val="00FC4F39"/>
    <w:rsid w:val="00FC52D1"/>
    <w:rsid w:val="00FC703B"/>
    <w:rsid w:val="00FD112E"/>
    <w:rsid w:val="00FD2162"/>
    <w:rsid w:val="00FD2691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1C4"/>
    <w:rsid w:val="00FE1822"/>
    <w:rsid w:val="00FE25E7"/>
    <w:rsid w:val="00FE39FB"/>
    <w:rsid w:val="00FE3AB5"/>
    <w:rsid w:val="00FE41A4"/>
    <w:rsid w:val="00FE759E"/>
    <w:rsid w:val="00FF1A0B"/>
    <w:rsid w:val="00FF1CE0"/>
    <w:rsid w:val="00FF259A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autoRedefine/>
    <w:qFormat/>
    <w:rsid w:val="00A557DD"/>
    <w:pPr>
      <w:ind w:firstLine="0"/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7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8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9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</b:Sources>
</file>

<file path=customXml/itemProps1.xml><?xml version="1.0" encoding="utf-8"?>
<ds:datastoreItem xmlns:ds="http://schemas.openxmlformats.org/officeDocument/2006/customXml" ds:itemID="{116C4BBE-A229-41ED-B902-52D7EB13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9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412</cp:revision>
  <cp:lastPrinted>2014-12-10T19:05:00Z</cp:lastPrinted>
  <dcterms:created xsi:type="dcterms:W3CDTF">2015-06-06T15:53:00Z</dcterms:created>
  <dcterms:modified xsi:type="dcterms:W3CDTF">2015-06-07T11:23:00Z</dcterms:modified>
</cp:coreProperties>
</file>